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62986" w14:textId="01DC2A9A" w:rsidR="00FA7F7E" w:rsidRPr="00AB2057" w:rsidRDefault="003763B0" w:rsidP="00024745">
      <w:pPr>
        <w:pStyle w:val="Heading2"/>
        <w:jc w:val="center"/>
        <w:rPr>
          <w:color w:val="auto"/>
        </w:rPr>
      </w:pPr>
      <w:r>
        <w:rPr>
          <w:color w:val="auto"/>
        </w:rPr>
        <w:t>27</w:t>
      </w:r>
      <w:r w:rsidR="009B4408" w:rsidRPr="009B4408">
        <w:rPr>
          <w:color w:val="auto"/>
          <w:vertAlign w:val="superscript"/>
        </w:rPr>
        <w:t>th</w:t>
      </w:r>
      <w:r w:rsidR="009B4408">
        <w:rPr>
          <w:color w:val="auto"/>
        </w:rPr>
        <w:t xml:space="preserve"> – </w:t>
      </w:r>
      <w:r>
        <w:rPr>
          <w:color w:val="auto"/>
        </w:rPr>
        <w:t>31</w:t>
      </w:r>
      <w:r>
        <w:rPr>
          <w:color w:val="auto"/>
          <w:vertAlign w:val="superscript"/>
        </w:rPr>
        <w:t>st</w:t>
      </w:r>
      <w:r w:rsidR="009B4408">
        <w:rPr>
          <w:color w:val="auto"/>
        </w:rPr>
        <w:t xml:space="preserve"> </w:t>
      </w:r>
      <w:r w:rsidR="0086043B">
        <w:rPr>
          <w:color w:val="auto"/>
        </w:rPr>
        <w:t>July</w:t>
      </w:r>
      <w:r w:rsidR="009B4408">
        <w:rPr>
          <w:color w:val="auto"/>
        </w:rPr>
        <w:t xml:space="preserve"> 20</w:t>
      </w:r>
      <w:r>
        <w:rPr>
          <w:color w:val="auto"/>
        </w:rPr>
        <w:t>20</w:t>
      </w:r>
      <w:r w:rsidR="00024745" w:rsidRPr="00AB2057">
        <w:rPr>
          <w:color w:val="auto"/>
        </w:rPr>
        <w:t xml:space="preserve"> at </w:t>
      </w:r>
      <w:r w:rsidR="00061507">
        <w:rPr>
          <w:color w:val="auto"/>
        </w:rPr>
        <w:t xml:space="preserve">FSC Malham Tarn, </w:t>
      </w:r>
      <w:r w:rsidR="000666BD">
        <w:rPr>
          <w:color w:val="auto"/>
        </w:rPr>
        <w:t>North Yorkshire</w:t>
      </w:r>
    </w:p>
    <w:p w14:paraId="65B3F22A" w14:textId="77777777" w:rsidR="00FA7F7E" w:rsidRPr="00AB2057" w:rsidRDefault="00FA7F7E" w:rsidP="00024745">
      <w:pPr>
        <w:pStyle w:val="Heading3"/>
        <w:jc w:val="center"/>
        <w:rPr>
          <w:color w:val="auto"/>
        </w:rPr>
      </w:pPr>
      <w:r w:rsidRPr="00AB2057">
        <w:rPr>
          <w:color w:val="auto"/>
        </w:rPr>
        <w:t>Application form</w:t>
      </w:r>
    </w:p>
    <w:p w14:paraId="476C2F52" w14:textId="77777777" w:rsidR="009B4408" w:rsidRDefault="009B4408" w:rsidP="003F6594">
      <w:pPr>
        <w:rPr>
          <w:rFonts w:ascii="Tahoma" w:hAnsi="Tahoma" w:cs="Tahoma"/>
        </w:rPr>
      </w:pPr>
    </w:p>
    <w:p w14:paraId="1AD2E7CB" w14:textId="76A9DEC5" w:rsidR="005D5C0C" w:rsidRDefault="00AB2057" w:rsidP="003F6594">
      <w:pPr>
        <w:rPr>
          <w:rFonts w:ascii="Tahoma" w:hAnsi="Tahoma" w:cs="Tahoma"/>
        </w:rPr>
      </w:pPr>
      <w:r>
        <w:rPr>
          <w:rFonts w:ascii="Tahoma" w:hAnsi="Tahoma" w:cs="Tahoma"/>
        </w:rPr>
        <w:t>You should return this form to</w:t>
      </w:r>
      <w:r w:rsidR="00D377A8">
        <w:rPr>
          <w:rFonts w:ascii="Tahoma" w:hAnsi="Tahoma" w:cs="Tahoma"/>
        </w:rPr>
        <w:t xml:space="preserve"> Christina Ravinet, Education Officer</w:t>
      </w:r>
      <w:r w:rsidR="005D5C0C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no later than </w:t>
      </w:r>
      <w:r w:rsidR="00E67017" w:rsidRPr="00742DA8">
        <w:rPr>
          <w:rFonts w:ascii="Tahoma" w:hAnsi="Tahoma" w:cs="Tahoma"/>
          <w:b/>
          <w:bCs/>
        </w:rPr>
        <w:t xml:space="preserve">9am </w:t>
      </w:r>
      <w:r w:rsidR="009C49D7" w:rsidRPr="00742DA8">
        <w:rPr>
          <w:rFonts w:ascii="Tahoma" w:hAnsi="Tahoma" w:cs="Tahoma"/>
          <w:b/>
          <w:bCs/>
        </w:rPr>
        <w:t>Wednesday</w:t>
      </w:r>
      <w:r w:rsidR="009B4408" w:rsidRPr="00742DA8">
        <w:rPr>
          <w:rFonts w:ascii="Tahoma" w:hAnsi="Tahoma" w:cs="Tahoma"/>
          <w:b/>
          <w:bCs/>
        </w:rPr>
        <w:t xml:space="preserve"> </w:t>
      </w:r>
      <w:r w:rsidR="009C49D7" w:rsidRPr="00742DA8">
        <w:rPr>
          <w:rFonts w:ascii="Tahoma" w:hAnsi="Tahoma" w:cs="Tahoma"/>
          <w:b/>
          <w:bCs/>
        </w:rPr>
        <w:t>4</w:t>
      </w:r>
      <w:r w:rsidR="009C49D7" w:rsidRPr="00742DA8">
        <w:rPr>
          <w:rFonts w:ascii="Tahoma" w:hAnsi="Tahoma" w:cs="Tahoma"/>
          <w:b/>
          <w:bCs/>
          <w:vertAlign w:val="superscript"/>
        </w:rPr>
        <w:t>th</w:t>
      </w:r>
      <w:r w:rsidR="005B15B3" w:rsidRPr="00742DA8">
        <w:rPr>
          <w:rFonts w:ascii="Tahoma" w:hAnsi="Tahoma" w:cs="Tahoma"/>
          <w:b/>
          <w:bCs/>
        </w:rPr>
        <w:t xml:space="preserve"> </w:t>
      </w:r>
      <w:r w:rsidRPr="00742DA8">
        <w:rPr>
          <w:rFonts w:ascii="Tahoma" w:hAnsi="Tahoma" w:cs="Tahoma"/>
          <w:b/>
          <w:bCs/>
        </w:rPr>
        <w:t>March</w:t>
      </w:r>
      <w:r w:rsidR="009B4408" w:rsidRPr="00742DA8">
        <w:rPr>
          <w:rFonts w:ascii="Tahoma" w:hAnsi="Tahoma" w:cs="Tahoma"/>
          <w:b/>
          <w:bCs/>
        </w:rPr>
        <w:t xml:space="preserve"> 20</w:t>
      </w:r>
      <w:r w:rsidR="009C49D7" w:rsidRPr="00742DA8">
        <w:rPr>
          <w:rFonts w:ascii="Tahoma" w:hAnsi="Tahoma" w:cs="Tahoma"/>
          <w:b/>
          <w:bCs/>
        </w:rPr>
        <w:t>20</w:t>
      </w:r>
      <w:r w:rsidR="00C81646">
        <w:rPr>
          <w:rFonts w:ascii="Tahoma" w:hAnsi="Tahoma" w:cs="Tahoma"/>
        </w:rPr>
        <w:t xml:space="preserve"> via </w:t>
      </w:r>
      <w:hyperlink r:id="rId11" w:history="1">
        <w:r w:rsidR="00C81646" w:rsidRPr="00484DA8">
          <w:rPr>
            <w:rStyle w:val="Hyperlink"/>
            <w:rFonts w:ascii="Tahoma" w:hAnsi="Tahoma" w:cs="Tahoma"/>
          </w:rPr>
          <w:t>christina@britishecologicalsociety.org</w:t>
        </w:r>
      </w:hyperlink>
      <w:r w:rsidR="00C81646">
        <w:rPr>
          <w:rFonts w:ascii="Tahoma" w:hAnsi="Tahoma" w:cs="Tahoma"/>
        </w:rPr>
        <w:t xml:space="preserve">. </w:t>
      </w:r>
    </w:p>
    <w:p w14:paraId="6DD41690" w14:textId="2D3F3C76" w:rsidR="00783DC4" w:rsidRDefault="00783DC4" w:rsidP="003F6594">
      <w:pPr>
        <w:rPr>
          <w:rFonts w:ascii="Tahoma" w:hAnsi="Tahoma" w:cs="Tahoma"/>
        </w:rPr>
      </w:pPr>
      <w:r w:rsidRPr="00AB2057">
        <w:rPr>
          <w:rFonts w:ascii="Tahoma" w:hAnsi="Tahoma" w:cs="Tahoma"/>
        </w:rPr>
        <w:t xml:space="preserve">Please ensure you read the guidance notes </w:t>
      </w:r>
      <w:r w:rsidR="00264EF2">
        <w:rPr>
          <w:rFonts w:ascii="Tahoma" w:hAnsi="Tahoma" w:cs="Tahoma"/>
        </w:rPr>
        <w:t>at the end of</w:t>
      </w:r>
      <w:r w:rsidRPr="00AB2057">
        <w:rPr>
          <w:rFonts w:ascii="Tahoma" w:hAnsi="Tahoma" w:cs="Tahoma"/>
        </w:rPr>
        <w:t xml:space="preserve"> this application form</w:t>
      </w:r>
      <w:r>
        <w:rPr>
          <w:rFonts w:ascii="Tahoma" w:hAnsi="Tahoma" w:cs="Tahoma"/>
        </w:rPr>
        <w:t xml:space="preserve">, before completing it. </w:t>
      </w:r>
    </w:p>
    <w:p w14:paraId="008265D2" w14:textId="08F0C426" w:rsidR="00783DC4" w:rsidRPr="00AB2057" w:rsidRDefault="00783DC4" w:rsidP="003F659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For questions </w:t>
      </w:r>
      <w:r w:rsidRPr="007E3B88">
        <w:rPr>
          <w:rFonts w:ascii="Tahoma" w:hAnsi="Tahoma" w:cs="Tahoma"/>
          <w:b/>
          <w:bCs/>
        </w:rPr>
        <w:t>8-12</w:t>
      </w:r>
      <w:r>
        <w:rPr>
          <w:rFonts w:ascii="Tahoma" w:hAnsi="Tahoma" w:cs="Tahoma"/>
        </w:rPr>
        <w:t>, please answer as concisely as possible.</w:t>
      </w:r>
      <w:r w:rsidR="007E3B88">
        <w:rPr>
          <w:rFonts w:ascii="Tahoma" w:hAnsi="Tahoma" w:cs="Tahoma"/>
        </w:rPr>
        <w:t xml:space="preserve"> We recommend no more than </w:t>
      </w:r>
      <w:r w:rsidR="00742DA8">
        <w:rPr>
          <w:rFonts w:ascii="Tahoma" w:hAnsi="Tahoma" w:cs="Tahoma"/>
        </w:rPr>
        <w:t xml:space="preserve">150 words per answer. </w:t>
      </w:r>
      <w:r>
        <w:rPr>
          <w:rFonts w:ascii="Tahoma" w:hAnsi="Tahoma" w:cs="Tahoma"/>
        </w:rPr>
        <w:t xml:space="preserve"> </w:t>
      </w:r>
    </w:p>
    <w:p w14:paraId="44569733" w14:textId="4D741CC9" w:rsidR="003F6594" w:rsidRDefault="003F6594" w:rsidP="00024745">
      <w:pPr>
        <w:pStyle w:val="Heading4"/>
        <w:rPr>
          <w:color w:val="auto"/>
        </w:rPr>
      </w:pPr>
      <w:r w:rsidRPr="00AB2057">
        <w:rPr>
          <w:color w:val="auto"/>
        </w:rPr>
        <w:t>Contact details:</w:t>
      </w:r>
    </w:p>
    <w:p w14:paraId="7A811DD0" w14:textId="77777777" w:rsidR="00783DC4" w:rsidRPr="00783DC4" w:rsidRDefault="00783DC4" w:rsidP="00783D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4"/>
        <w:gridCol w:w="7179"/>
      </w:tblGrid>
      <w:tr w:rsidR="00AB2057" w:rsidRPr="00AB2057" w14:paraId="2B81D7DE" w14:textId="77777777" w:rsidTr="00DF787D">
        <w:tc>
          <w:tcPr>
            <w:tcW w:w="2994" w:type="dxa"/>
          </w:tcPr>
          <w:p w14:paraId="48F357DE" w14:textId="77777777" w:rsidR="00FA7F7E" w:rsidRPr="00537B52" w:rsidRDefault="003F6594" w:rsidP="003F6594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537B52">
              <w:rPr>
                <w:rFonts w:ascii="Tahoma" w:hAnsi="Tahoma" w:cs="Tahoma"/>
              </w:rPr>
              <w:t xml:space="preserve"> Name</w:t>
            </w:r>
          </w:p>
        </w:tc>
        <w:tc>
          <w:tcPr>
            <w:tcW w:w="7179" w:type="dxa"/>
          </w:tcPr>
          <w:p w14:paraId="3A7EBF68" w14:textId="29BD523D" w:rsidR="00FA7F7E" w:rsidRPr="00537B52" w:rsidRDefault="00FA7F7E" w:rsidP="00FA7F7E">
            <w:pPr>
              <w:rPr>
                <w:rFonts w:ascii="Tahoma" w:hAnsi="Tahoma" w:cs="Tahoma"/>
              </w:rPr>
            </w:pPr>
          </w:p>
        </w:tc>
      </w:tr>
      <w:tr w:rsidR="00AB2057" w:rsidRPr="00AB2057" w14:paraId="4E4101A7" w14:textId="77777777" w:rsidTr="00DF787D">
        <w:tc>
          <w:tcPr>
            <w:tcW w:w="2994" w:type="dxa"/>
          </w:tcPr>
          <w:p w14:paraId="2F432662" w14:textId="77777777" w:rsidR="003F6594" w:rsidRPr="00537B52" w:rsidRDefault="003F6594" w:rsidP="003F6594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537B52">
              <w:rPr>
                <w:rFonts w:ascii="Tahoma" w:hAnsi="Tahoma" w:cs="Tahoma"/>
              </w:rPr>
              <w:t xml:space="preserve"> Postal address</w:t>
            </w:r>
          </w:p>
        </w:tc>
        <w:tc>
          <w:tcPr>
            <w:tcW w:w="7179" w:type="dxa"/>
          </w:tcPr>
          <w:p w14:paraId="3C6A1F56" w14:textId="5F08C1EE" w:rsidR="003F6594" w:rsidRPr="00537B52" w:rsidRDefault="003F6594" w:rsidP="00FA7F7E">
            <w:pPr>
              <w:rPr>
                <w:rFonts w:ascii="Tahoma" w:hAnsi="Tahoma" w:cs="Tahoma"/>
              </w:rPr>
            </w:pPr>
          </w:p>
        </w:tc>
      </w:tr>
      <w:tr w:rsidR="00AB2057" w:rsidRPr="00AB2057" w14:paraId="78143844" w14:textId="77777777" w:rsidTr="00DF787D">
        <w:tc>
          <w:tcPr>
            <w:tcW w:w="2994" w:type="dxa"/>
          </w:tcPr>
          <w:p w14:paraId="2EE95496" w14:textId="77777777" w:rsidR="003F6594" w:rsidRPr="00537B52" w:rsidRDefault="003F6594" w:rsidP="003F6594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537B52">
              <w:rPr>
                <w:rFonts w:ascii="Tahoma" w:hAnsi="Tahoma" w:cs="Tahoma"/>
              </w:rPr>
              <w:t>Telephone/mobile</w:t>
            </w:r>
          </w:p>
        </w:tc>
        <w:tc>
          <w:tcPr>
            <w:tcW w:w="7179" w:type="dxa"/>
          </w:tcPr>
          <w:p w14:paraId="485ECE11" w14:textId="6E04A425" w:rsidR="003F6594" w:rsidRPr="00537B52" w:rsidRDefault="003F6594" w:rsidP="00FA7F7E">
            <w:pPr>
              <w:rPr>
                <w:rFonts w:ascii="Tahoma" w:hAnsi="Tahoma" w:cs="Tahoma"/>
              </w:rPr>
            </w:pPr>
          </w:p>
        </w:tc>
      </w:tr>
      <w:tr w:rsidR="00AB2057" w:rsidRPr="00AB2057" w14:paraId="7FD9DD89" w14:textId="77777777" w:rsidTr="00DF787D">
        <w:tc>
          <w:tcPr>
            <w:tcW w:w="2994" w:type="dxa"/>
          </w:tcPr>
          <w:p w14:paraId="3ABF7D98" w14:textId="77777777" w:rsidR="003F6594" w:rsidRPr="00537B52" w:rsidRDefault="003F6594" w:rsidP="003F6594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537B52">
              <w:rPr>
                <w:rFonts w:ascii="Tahoma" w:hAnsi="Tahoma" w:cs="Tahoma"/>
              </w:rPr>
              <w:t xml:space="preserve"> Email</w:t>
            </w:r>
          </w:p>
        </w:tc>
        <w:tc>
          <w:tcPr>
            <w:tcW w:w="7179" w:type="dxa"/>
          </w:tcPr>
          <w:p w14:paraId="5F41F17B" w14:textId="431A13BB" w:rsidR="003F6594" w:rsidRPr="00537B52" w:rsidRDefault="003F6594" w:rsidP="00FA7F7E">
            <w:pPr>
              <w:rPr>
                <w:rFonts w:ascii="Tahoma" w:hAnsi="Tahoma" w:cs="Tahoma"/>
              </w:rPr>
            </w:pPr>
          </w:p>
        </w:tc>
      </w:tr>
    </w:tbl>
    <w:p w14:paraId="6414D983" w14:textId="5796578F" w:rsidR="00FA7F7E" w:rsidRDefault="00FA7F7E" w:rsidP="00FA7F7E">
      <w:pPr>
        <w:rPr>
          <w:rFonts w:ascii="Tahoma" w:hAnsi="Tahoma" w:cs="Tahoma"/>
          <w:b/>
        </w:rPr>
      </w:pPr>
    </w:p>
    <w:p w14:paraId="0EE96377" w14:textId="4661A9C0" w:rsidR="00EA0106" w:rsidRDefault="003F6594" w:rsidP="00EA0106">
      <w:pPr>
        <w:pStyle w:val="Heading4"/>
        <w:rPr>
          <w:color w:val="auto"/>
        </w:rPr>
      </w:pPr>
      <w:r w:rsidRPr="00AB2057">
        <w:rPr>
          <w:color w:val="auto"/>
        </w:rPr>
        <w:t>Academic details:</w:t>
      </w:r>
    </w:p>
    <w:p w14:paraId="2BBA07E3" w14:textId="77777777" w:rsidR="00783DC4" w:rsidRPr="00783DC4" w:rsidRDefault="00783DC4" w:rsidP="00783D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7230"/>
      </w:tblGrid>
      <w:tr w:rsidR="00AB2057" w:rsidRPr="00AB2057" w14:paraId="1FF35141" w14:textId="77777777" w:rsidTr="00DF787D">
        <w:tc>
          <w:tcPr>
            <w:tcW w:w="2943" w:type="dxa"/>
          </w:tcPr>
          <w:p w14:paraId="2A997CC9" w14:textId="77777777" w:rsidR="003F6594" w:rsidRPr="00537B52" w:rsidRDefault="003F6594" w:rsidP="003F6594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537B52">
              <w:rPr>
                <w:rFonts w:ascii="Tahoma" w:hAnsi="Tahoma" w:cs="Tahoma"/>
              </w:rPr>
              <w:t xml:space="preserve"> University</w:t>
            </w:r>
          </w:p>
        </w:tc>
        <w:tc>
          <w:tcPr>
            <w:tcW w:w="7230" w:type="dxa"/>
          </w:tcPr>
          <w:p w14:paraId="5D54F978" w14:textId="0E6443EB" w:rsidR="003F6594" w:rsidRPr="00537B52" w:rsidRDefault="003F6594" w:rsidP="00FA7F7E">
            <w:pPr>
              <w:rPr>
                <w:rFonts w:ascii="Tahoma" w:hAnsi="Tahoma" w:cs="Tahoma"/>
              </w:rPr>
            </w:pPr>
          </w:p>
        </w:tc>
      </w:tr>
      <w:tr w:rsidR="009402C2" w:rsidRPr="00AB2057" w14:paraId="61734AF9" w14:textId="77777777" w:rsidTr="009B2F8D">
        <w:tc>
          <w:tcPr>
            <w:tcW w:w="2943" w:type="dxa"/>
          </w:tcPr>
          <w:p w14:paraId="5480EA3A" w14:textId="6187132C" w:rsidR="009402C2" w:rsidRPr="00537B52" w:rsidRDefault="009402C2" w:rsidP="003F6594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Year (1st or 2nd</w:t>
            </w:r>
            <w:r w:rsidRPr="00537B52">
              <w:rPr>
                <w:rFonts w:ascii="Tahoma" w:hAnsi="Tahoma" w:cs="Tahoma"/>
              </w:rPr>
              <w:t>)</w:t>
            </w:r>
          </w:p>
        </w:tc>
        <w:tc>
          <w:tcPr>
            <w:tcW w:w="7230" w:type="dxa"/>
          </w:tcPr>
          <w:p w14:paraId="41B1EA38" w14:textId="6F51C8FC" w:rsidR="009402C2" w:rsidRPr="00537B52" w:rsidRDefault="009402C2" w:rsidP="00FA7F7E">
            <w:pPr>
              <w:rPr>
                <w:rFonts w:ascii="Tahoma" w:hAnsi="Tahoma" w:cs="Tahoma"/>
              </w:rPr>
            </w:pPr>
            <w:r w:rsidRPr="00C13606">
              <w:rPr>
                <w:rFonts w:ascii="Tahoma" w:hAnsi="Tahoma" w:cs="Tahoma"/>
              </w:rPr>
              <w:t xml:space="preserve">      </w:t>
            </w:r>
          </w:p>
        </w:tc>
      </w:tr>
      <w:tr w:rsidR="00AB2057" w:rsidRPr="00AB2057" w14:paraId="3D3C51B8" w14:textId="77777777" w:rsidTr="00C13606">
        <w:trPr>
          <w:trHeight w:val="227"/>
        </w:trPr>
        <w:tc>
          <w:tcPr>
            <w:tcW w:w="2943" w:type="dxa"/>
          </w:tcPr>
          <w:p w14:paraId="1F100A20" w14:textId="77777777" w:rsidR="003F6594" w:rsidRPr="00537B52" w:rsidRDefault="003F6594" w:rsidP="003F6594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537B52">
              <w:rPr>
                <w:rFonts w:ascii="Tahoma" w:hAnsi="Tahoma" w:cs="Tahoma"/>
              </w:rPr>
              <w:t>Course title</w:t>
            </w:r>
          </w:p>
        </w:tc>
        <w:tc>
          <w:tcPr>
            <w:tcW w:w="7230" w:type="dxa"/>
          </w:tcPr>
          <w:p w14:paraId="45613508" w14:textId="378E5807" w:rsidR="003F6594" w:rsidRPr="00537B52" w:rsidRDefault="003F6594" w:rsidP="00FA7F7E">
            <w:pPr>
              <w:rPr>
                <w:rFonts w:ascii="Tahoma" w:hAnsi="Tahoma" w:cs="Tahoma"/>
              </w:rPr>
            </w:pPr>
          </w:p>
        </w:tc>
      </w:tr>
    </w:tbl>
    <w:p w14:paraId="4E17C334" w14:textId="77777777" w:rsidR="003F6594" w:rsidRPr="00AB2057" w:rsidRDefault="003F6594" w:rsidP="00FA7F7E">
      <w:pPr>
        <w:rPr>
          <w:rFonts w:ascii="Tahoma" w:hAnsi="Tahoma" w:cs="Tahoma"/>
          <w:b/>
        </w:rPr>
      </w:pPr>
    </w:p>
    <w:p w14:paraId="00A8870C" w14:textId="6894382A" w:rsidR="003F6594" w:rsidRDefault="003F6594" w:rsidP="00FA7F7E">
      <w:pPr>
        <w:rPr>
          <w:rFonts w:ascii="Tahoma" w:hAnsi="Tahoma" w:cs="Tahoma"/>
        </w:rPr>
      </w:pPr>
      <w:r w:rsidRPr="00AB2057">
        <w:rPr>
          <w:rFonts w:ascii="Tahoma" w:hAnsi="Tahoma" w:cs="Tahoma"/>
          <w:b/>
        </w:rPr>
        <w:t xml:space="preserve">8:  </w:t>
      </w:r>
      <w:r w:rsidR="00483B2C">
        <w:rPr>
          <w:rFonts w:ascii="Tahoma" w:hAnsi="Tahoma" w:cs="Tahoma"/>
        </w:rPr>
        <w:t>Please give details of any academic prizes you have been awarded</w:t>
      </w:r>
      <w:r w:rsidR="006B7153">
        <w:rPr>
          <w:rFonts w:ascii="Tahoma" w:hAnsi="Tahoma" w:cs="Tahom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483B2C" w14:paraId="64B49545" w14:textId="77777777" w:rsidTr="00483B2C">
        <w:tc>
          <w:tcPr>
            <w:tcW w:w="10422" w:type="dxa"/>
          </w:tcPr>
          <w:p w14:paraId="3B20644C" w14:textId="261371D0" w:rsidR="00483B2C" w:rsidRPr="00506F3A" w:rsidRDefault="00483B2C" w:rsidP="00506F3A">
            <w:pPr>
              <w:rPr>
                <w:rFonts w:ascii="Tahoma" w:hAnsi="Tahoma" w:cs="Tahoma"/>
              </w:rPr>
            </w:pPr>
          </w:p>
        </w:tc>
      </w:tr>
    </w:tbl>
    <w:p w14:paraId="7ECF53DA" w14:textId="77777777" w:rsidR="003F6594" w:rsidRPr="00AB2057" w:rsidRDefault="003F6594" w:rsidP="00FA7F7E">
      <w:pPr>
        <w:rPr>
          <w:rFonts w:ascii="Tahoma" w:hAnsi="Tahoma" w:cs="Tahoma"/>
          <w:b/>
        </w:rPr>
      </w:pPr>
    </w:p>
    <w:p w14:paraId="72D0BF96" w14:textId="77777777" w:rsidR="00024745" w:rsidRPr="00AB2057" w:rsidRDefault="00024745" w:rsidP="00EA0106">
      <w:pPr>
        <w:pStyle w:val="Heading4"/>
        <w:rPr>
          <w:color w:val="auto"/>
        </w:rPr>
      </w:pPr>
      <w:r w:rsidRPr="00AB2057">
        <w:rPr>
          <w:color w:val="auto"/>
        </w:rPr>
        <w:t>Experience:</w:t>
      </w:r>
    </w:p>
    <w:p w14:paraId="4D52E530" w14:textId="77777777" w:rsidR="001600DB" w:rsidRPr="00AB2057" w:rsidRDefault="001600DB" w:rsidP="00FA7F7E">
      <w:pPr>
        <w:rPr>
          <w:rFonts w:ascii="Tahoma" w:hAnsi="Tahoma" w:cs="Tahoma"/>
        </w:rPr>
      </w:pPr>
      <w:r w:rsidRPr="00AB2057">
        <w:rPr>
          <w:rFonts w:ascii="Tahoma" w:hAnsi="Tahoma" w:cs="Tahoma"/>
          <w:b/>
        </w:rPr>
        <w:t xml:space="preserve">9:  </w:t>
      </w:r>
      <w:r w:rsidRPr="00AB2057">
        <w:rPr>
          <w:rFonts w:ascii="Tahoma" w:hAnsi="Tahoma" w:cs="Tahoma"/>
        </w:rPr>
        <w:t>Please record any professional work experience/ other qualifica</w:t>
      </w:r>
      <w:r w:rsidR="006B7153">
        <w:rPr>
          <w:rFonts w:ascii="Tahoma" w:hAnsi="Tahoma" w:cs="Tahoma"/>
        </w:rPr>
        <w:t>tions/ other courses undertak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AB2057" w:rsidRPr="00AB2057" w14:paraId="7F98CBF9" w14:textId="77777777" w:rsidTr="00DF787D">
        <w:tc>
          <w:tcPr>
            <w:tcW w:w="10173" w:type="dxa"/>
          </w:tcPr>
          <w:p w14:paraId="718E6A81" w14:textId="5301F195" w:rsidR="001162CD" w:rsidRPr="00AB2057" w:rsidRDefault="001162CD" w:rsidP="004C07B4">
            <w:pPr>
              <w:rPr>
                <w:rFonts w:ascii="Tahoma" w:hAnsi="Tahoma" w:cs="Tahoma"/>
              </w:rPr>
            </w:pPr>
          </w:p>
        </w:tc>
      </w:tr>
    </w:tbl>
    <w:p w14:paraId="23D60C11" w14:textId="77777777" w:rsidR="00FA7F7E" w:rsidRPr="00AB2057" w:rsidRDefault="00FA7F7E">
      <w:pPr>
        <w:rPr>
          <w:rFonts w:ascii="Tahoma" w:hAnsi="Tahoma" w:cs="Tahoma"/>
        </w:rPr>
      </w:pPr>
    </w:p>
    <w:p w14:paraId="65999E59" w14:textId="550FD336" w:rsidR="00DF787D" w:rsidRPr="00AB2057" w:rsidRDefault="00DF787D">
      <w:pPr>
        <w:rPr>
          <w:rFonts w:ascii="Tahoma" w:hAnsi="Tahoma" w:cs="Tahoma"/>
        </w:rPr>
      </w:pPr>
      <w:r w:rsidRPr="005633AB">
        <w:rPr>
          <w:rFonts w:ascii="Tahoma" w:hAnsi="Tahoma" w:cs="Tahoma"/>
          <w:b/>
        </w:rPr>
        <w:t>10</w:t>
      </w:r>
      <w:r w:rsidR="00783DC4">
        <w:rPr>
          <w:rFonts w:ascii="Tahoma" w:hAnsi="Tahoma" w:cs="Tahoma"/>
          <w:b/>
        </w:rPr>
        <w:t>.</w:t>
      </w:r>
      <w:r w:rsidRPr="00AB2057">
        <w:rPr>
          <w:rFonts w:ascii="Tahoma" w:hAnsi="Tahoma" w:cs="Tahoma"/>
        </w:rPr>
        <w:t xml:space="preserve">  </w:t>
      </w:r>
      <w:r w:rsidR="00EA0106" w:rsidRPr="00AB2057">
        <w:rPr>
          <w:rFonts w:ascii="Tahoma" w:hAnsi="Tahoma" w:cs="Tahoma"/>
        </w:rPr>
        <w:t>R</w:t>
      </w:r>
      <w:r w:rsidR="00024745" w:rsidRPr="00AB2057">
        <w:rPr>
          <w:rFonts w:ascii="Tahoma" w:hAnsi="Tahoma" w:cs="Tahoma"/>
        </w:rPr>
        <w:t xml:space="preserve">elevant </w:t>
      </w:r>
      <w:r w:rsidR="0052118D" w:rsidRPr="00AB2057">
        <w:rPr>
          <w:rFonts w:ascii="Tahoma" w:hAnsi="Tahoma" w:cs="Tahoma"/>
        </w:rPr>
        <w:t>voluntary</w:t>
      </w:r>
      <w:r w:rsidR="00024745" w:rsidRPr="00AB2057">
        <w:rPr>
          <w:rFonts w:ascii="Tahoma" w:hAnsi="Tahoma" w:cs="Tahoma"/>
        </w:rPr>
        <w:t>/</w:t>
      </w:r>
      <w:r w:rsidR="0052118D" w:rsidRPr="00AB2057">
        <w:rPr>
          <w:rFonts w:ascii="Tahoma" w:hAnsi="Tahoma" w:cs="Tahoma"/>
        </w:rPr>
        <w:t xml:space="preserve">extra </w:t>
      </w:r>
      <w:r w:rsidR="00024745" w:rsidRPr="00AB2057">
        <w:rPr>
          <w:rFonts w:ascii="Tahoma" w:hAnsi="Tahoma" w:cs="Tahoma"/>
        </w:rPr>
        <w:t>curricula experience</w:t>
      </w:r>
      <w:r w:rsidR="006B7153">
        <w:rPr>
          <w:rFonts w:ascii="Tahoma" w:hAnsi="Tahoma" w:cs="Tahoma"/>
        </w:rPr>
        <w:t>.</w:t>
      </w:r>
      <w:r w:rsidR="004E2FD3">
        <w:rPr>
          <w:rFonts w:ascii="Tahoma" w:hAnsi="Tahoma" w:cs="Tahom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AB2057" w:rsidRPr="00AB2057" w14:paraId="1BC31B3F" w14:textId="77777777" w:rsidTr="00024745">
        <w:tc>
          <w:tcPr>
            <w:tcW w:w="10280" w:type="dxa"/>
          </w:tcPr>
          <w:p w14:paraId="3F5ADC52" w14:textId="0C9DC3BD" w:rsidR="00024745" w:rsidRPr="00AB2057" w:rsidRDefault="00024745" w:rsidP="00F332FD">
            <w:pPr>
              <w:rPr>
                <w:rFonts w:ascii="Tahoma" w:hAnsi="Tahoma" w:cs="Tahoma"/>
              </w:rPr>
            </w:pPr>
          </w:p>
        </w:tc>
      </w:tr>
    </w:tbl>
    <w:p w14:paraId="3746CC56" w14:textId="10634EF7" w:rsidR="00483B2C" w:rsidRDefault="00483B2C" w:rsidP="00483B2C">
      <w:pPr>
        <w:rPr>
          <w:rFonts w:asciiTheme="majorHAnsi" w:eastAsiaTheme="majorEastAsia" w:hAnsiTheme="majorHAnsi" w:cstheme="majorBidi"/>
        </w:rPr>
      </w:pPr>
    </w:p>
    <w:p w14:paraId="3219E12D" w14:textId="1ACD60D7" w:rsidR="00024745" w:rsidRDefault="00AB2057" w:rsidP="00AB2057">
      <w:pPr>
        <w:pStyle w:val="Heading4"/>
        <w:rPr>
          <w:color w:val="auto"/>
        </w:rPr>
      </w:pPr>
      <w:r w:rsidRPr="00AB2057">
        <w:rPr>
          <w:color w:val="auto"/>
        </w:rPr>
        <w:t>Career Aspirations</w:t>
      </w:r>
    </w:p>
    <w:p w14:paraId="5408D59F" w14:textId="77777777" w:rsidR="00783DC4" w:rsidRPr="00783DC4" w:rsidRDefault="00783DC4" w:rsidP="00783DC4"/>
    <w:p w14:paraId="25E03E56" w14:textId="46002BCC" w:rsidR="00024745" w:rsidRPr="00AB2057" w:rsidRDefault="00024745">
      <w:pPr>
        <w:rPr>
          <w:rFonts w:ascii="Tahoma" w:hAnsi="Tahoma" w:cs="Tahoma"/>
        </w:rPr>
      </w:pPr>
      <w:r w:rsidRPr="005633AB">
        <w:rPr>
          <w:rFonts w:ascii="Tahoma" w:hAnsi="Tahoma" w:cs="Tahoma"/>
          <w:b/>
        </w:rPr>
        <w:lastRenderedPageBreak/>
        <w:t>11.</w:t>
      </w:r>
      <w:r w:rsidRPr="00AB2057">
        <w:rPr>
          <w:rFonts w:ascii="Tahoma" w:hAnsi="Tahoma" w:cs="Tahoma"/>
        </w:rPr>
        <w:t xml:space="preserve">  </w:t>
      </w:r>
      <w:r w:rsidR="005633AB">
        <w:rPr>
          <w:rFonts w:ascii="Tahoma" w:hAnsi="Tahoma" w:cs="Tahoma"/>
        </w:rPr>
        <w:t xml:space="preserve">Why </w:t>
      </w:r>
      <w:r w:rsidR="00AB2057" w:rsidRPr="00AB2057">
        <w:rPr>
          <w:rFonts w:ascii="Tahoma" w:hAnsi="Tahoma" w:cs="Tahoma"/>
        </w:rPr>
        <w:t>have</w:t>
      </w:r>
      <w:r w:rsidR="005633AB">
        <w:rPr>
          <w:rFonts w:ascii="Tahoma" w:hAnsi="Tahoma" w:cs="Tahoma"/>
        </w:rPr>
        <w:t xml:space="preserve"> you applied to the summer school?</w:t>
      </w:r>
      <w:r w:rsidR="00E67017">
        <w:rPr>
          <w:rFonts w:ascii="Tahoma" w:hAnsi="Tahoma" w:cs="Tahoma"/>
        </w:rPr>
        <w:t xml:space="preserve"> </w:t>
      </w:r>
      <w:r w:rsidR="00AB2057" w:rsidRPr="00AB2057">
        <w:rPr>
          <w:rFonts w:ascii="Tahoma" w:hAnsi="Tahoma" w:cs="Tahoma"/>
        </w:rPr>
        <w:t xml:space="preserve">You should include </w:t>
      </w:r>
      <w:r w:rsidR="006C24EF">
        <w:rPr>
          <w:rFonts w:ascii="Tahoma" w:hAnsi="Tahoma" w:cs="Tahoma"/>
        </w:rPr>
        <w:t>what</w:t>
      </w:r>
      <w:r w:rsidR="00AB2057" w:rsidRPr="00AB2057">
        <w:rPr>
          <w:rFonts w:ascii="Tahoma" w:hAnsi="Tahoma" w:cs="Tahoma"/>
        </w:rPr>
        <w:t xml:space="preserve"> you hope to gain from participating in the school and how you see this experience contributing to you</w:t>
      </w:r>
      <w:r w:rsidR="006C24EF">
        <w:rPr>
          <w:rFonts w:ascii="Tahoma" w:hAnsi="Tahoma" w:cs="Tahoma"/>
        </w:rPr>
        <w:t>r</w:t>
      </w:r>
      <w:r w:rsidR="00AB2057" w:rsidRPr="00AB2057">
        <w:rPr>
          <w:rFonts w:ascii="Tahoma" w:hAnsi="Tahoma" w:cs="Tahoma"/>
        </w:rPr>
        <w:t xml:space="preserve"> studies</w:t>
      </w:r>
      <w:r w:rsidR="006C24EF">
        <w:rPr>
          <w:rFonts w:ascii="Tahoma" w:hAnsi="Tahoma" w:cs="Tahoma"/>
        </w:rPr>
        <w:t xml:space="preserve"> in the next few years.</w:t>
      </w:r>
      <w:r w:rsidR="00483B2C">
        <w:rPr>
          <w:rFonts w:ascii="Tahoma" w:hAnsi="Tahoma" w:cs="Tahoma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AB2057" w:rsidRPr="00AB2057" w14:paraId="01645BFB" w14:textId="77777777" w:rsidTr="00AB2057">
        <w:tc>
          <w:tcPr>
            <w:tcW w:w="10280" w:type="dxa"/>
          </w:tcPr>
          <w:p w14:paraId="271F9358" w14:textId="1B6ADEA3" w:rsidR="00AB2057" w:rsidRPr="00AB2057" w:rsidRDefault="00AB2057" w:rsidP="009943B0">
            <w:pPr>
              <w:rPr>
                <w:rFonts w:ascii="Tahoma" w:hAnsi="Tahoma" w:cs="Tahoma"/>
              </w:rPr>
            </w:pPr>
          </w:p>
        </w:tc>
      </w:tr>
    </w:tbl>
    <w:p w14:paraId="02296AD4" w14:textId="77777777" w:rsidR="00AB2057" w:rsidRPr="00AB2057" w:rsidRDefault="00AB2057">
      <w:pPr>
        <w:rPr>
          <w:rFonts w:ascii="Tahoma" w:hAnsi="Tahoma" w:cs="Tahoma"/>
        </w:rPr>
      </w:pPr>
    </w:p>
    <w:p w14:paraId="09F3F4CD" w14:textId="77777777" w:rsidR="00AB2057" w:rsidRPr="00AB2057" w:rsidRDefault="00AB2057">
      <w:pPr>
        <w:rPr>
          <w:rFonts w:ascii="Tahoma" w:hAnsi="Tahoma" w:cs="Tahoma"/>
          <w:i/>
        </w:rPr>
      </w:pPr>
      <w:r w:rsidRPr="00783DC4">
        <w:rPr>
          <w:rFonts w:ascii="Tahoma" w:hAnsi="Tahoma" w:cs="Tahoma"/>
          <w:b/>
          <w:bCs/>
        </w:rPr>
        <w:t>12.</w:t>
      </w:r>
      <w:r w:rsidRPr="00AB2057">
        <w:rPr>
          <w:rFonts w:ascii="Tahoma" w:hAnsi="Tahoma" w:cs="Tahoma"/>
        </w:rPr>
        <w:t xml:space="preserve">  Please tell us what your current career aspirations might be</w:t>
      </w:r>
      <w:r w:rsidR="003D067B">
        <w:rPr>
          <w:rFonts w:ascii="Tahoma" w:hAnsi="Tahoma" w:cs="Tahoma"/>
        </w:rPr>
        <w:t>,</w:t>
      </w:r>
      <w:r w:rsidRPr="00AB2057">
        <w:rPr>
          <w:rFonts w:ascii="Tahoma" w:hAnsi="Tahoma" w:cs="Tahoma"/>
        </w:rPr>
        <w:t xml:space="preserve"> </w:t>
      </w:r>
      <w:r w:rsidRPr="00AB2057">
        <w:rPr>
          <w:rFonts w:ascii="Tahoma" w:hAnsi="Tahoma" w:cs="Tahoma"/>
          <w:i/>
        </w:rPr>
        <w:t>(we do not expect fine detail on where you see your career going but it is useful for us to have some knowledge about your hopes and</w:t>
      </w:r>
      <w:r w:rsidR="00611807">
        <w:rPr>
          <w:rFonts w:ascii="Tahoma" w:hAnsi="Tahoma" w:cs="Tahoma"/>
          <w:i/>
        </w:rPr>
        <w:t xml:space="preserve"> aspirations</w:t>
      </w:r>
      <w:r w:rsidRPr="00AB2057">
        <w:rPr>
          <w:rFonts w:ascii="Tahoma" w:hAnsi="Tahoma" w:cs="Tahoma"/>
          <w:i/>
        </w:rPr>
        <w:t>)</w:t>
      </w:r>
      <w:r w:rsidR="006B7153">
        <w:rPr>
          <w:rFonts w:ascii="Tahoma" w:hAnsi="Tahoma" w:cs="Tahoma"/>
          <w:i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AB2057" w:rsidRPr="00AB2057" w14:paraId="374BA256" w14:textId="77777777" w:rsidTr="00AB2057">
        <w:tc>
          <w:tcPr>
            <w:tcW w:w="10280" w:type="dxa"/>
          </w:tcPr>
          <w:p w14:paraId="5AE8FD56" w14:textId="6DEBD6CC" w:rsidR="00AB2057" w:rsidRPr="00AB2057" w:rsidRDefault="00AB2057" w:rsidP="0087481D">
            <w:pPr>
              <w:rPr>
                <w:rFonts w:ascii="Tahoma" w:hAnsi="Tahoma" w:cs="Tahoma"/>
              </w:rPr>
            </w:pPr>
          </w:p>
        </w:tc>
      </w:tr>
    </w:tbl>
    <w:p w14:paraId="6B9F8BC4" w14:textId="77777777" w:rsidR="006C24EF" w:rsidRDefault="006C24EF">
      <w:pPr>
        <w:rPr>
          <w:rFonts w:ascii="Tahoma" w:hAnsi="Tahoma" w:cs="Tahoma"/>
        </w:rPr>
      </w:pPr>
    </w:p>
    <w:p w14:paraId="62C1C5D4" w14:textId="77777777" w:rsidR="006C24EF" w:rsidRDefault="006C24EF">
      <w:pPr>
        <w:rPr>
          <w:rFonts w:ascii="Tahoma" w:hAnsi="Tahoma" w:cs="Tahoma"/>
        </w:rPr>
      </w:pPr>
      <w:r>
        <w:rPr>
          <w:rFonts w:ascii="Tahoma" w:hAnsi="Tahoma" w:cs="Tahoma"/>
        </w:rPr>
        <w:t>Please ask your tutor to complete the next section of this application</w:t>
      </w:r>
      <w:r w:rsidR="006B7153">
        <w:rPr>
          <w:rFonts w:ascii="Tahoma" w:hAnsi="Tahoma" w:cs="Tahoma"/>
        </w:rPr>
        <w:t>.</w:t>
      </w:r>
    </w:p>
    <w:p w14:paraId="3ECF37F3" w14:textId="77777777" w:rsidR="006C24EF" w:rsidRPr="006C24EF" w:rsidRDefault="006C24EF" w:rsidP="006C24EF">
      <w:pPr>
        <w:ind w:left="-426" w:right="-426"/>
        <w:rPr>
          <w:rFonts w:ascii="Tahoma" w:hAnsi="Tahoma" w:cs="Tahoma"/>
          <w:b/>
        </w:rPr>
      </w:pPr>
      <w:r w:rsidRPr="006C24EF">
        <w:rPr>
          <w:rFonts w:ascii="Tahoma" w:hAnsi="Tahoma" w:cs="Tahoma"/>
          <w:b/>
        </w:rPr>
        <w:t>___________________________________________________</w:t>
      </w:r>
      <w:r>
        <w:rPr>
          <w:rFonts w:ascii="Tahoma" w:hAnsi="Tahoma" w:cs="Tahoma"/>
          <w:b/>
        </w:rPr>
        <w:t>___________________________</w:t>
      </w:r>
    </w:p>
    <w:p w14:paraId="2EA22844" w14:textId="77777777" w:rsidR="00166484" w:rsidRDefault="00166484">
      <w:pPr>
        <w:rPr>
          <w:rFonts w:asciiTheme="majorHAnsi" w:eastAsiaTheme="majorEastAsia" w:hAnsiTheme="majorHAnsi" w:cstheme="majorBidi"/>
          <w:b/>
          <w:bCs/>
          <w:i/>
          <w:iCs/>
        </w:rPr>
      </w:pPr>
      <w:r>
        <w:br w:type="page"/>
      </w:r>
    </w:p>
    <w:p w14:paraId="074F18C8" w14:textId="0F9CFFF0" w:rsidR="00611807" w:rsidRDefault="006C24EF" w:rsidP="00E67017">
      <w:pPr>
        <w:pStyle w:val="Heading4"/>
        <w:rPr>
          <w:color w:val="auto"/>
        </w:rPr>
      </w:pPr>
      <w:r w:rsidRPr="00166484">
        <w:rPr>
          <w:color w:val="auto"/>
        </w:rPr>
        <w:lastRenderedPageBreak/>
        <w:t>Tutor Reference</w:t>
      </w:r>
    </w:p>
    <w:p w14:paraId="151350F7" w14:textId="77777777" w:rsidR="00E67017" w:rsidRPr="00E67017" w:rsidRDefault="00E67017" w:rsidP="00E67017"/>
    <w:p w14:paraId="00765959" w14:textId="3800DD84" w:rsidR="00611807" w:rsidRDefault="00166484" w:rsidP="00537B52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The </w:t>
      </w:r>
      <w:r w:rsidR="00537B52" w:rsidRPr="00166484">
        <w:rPr>
          <w:rFonts w:ascii="Tahoma" w:hAnsi="Tahoma" w:cs="Tahoma"/>
        </w:rPr>
        <w:t xml:space="preserve">student </w:t>
      </w:r>
      <w:r w:rsidR="003D067B">
        <w:rPr>
          <w:rFonts w:ascii="Tahoma" w:hAnsi="Tahoma" w:cs="Tahoma"/>
        </w:rPr>
        <w:t>named above</w:t>
      </w:r>
      <w:r w:rsidR="0095473A">
        <w:rPr>
          <w:rFonts w:ascii="Tahoma" w:hAnsi="Tahoma" w:cs="Tahoma"/>
        </w:rPr>
        <w:t xml:space="preserve"> </w:t>
      </w:r>
      <w:r w:rsidR="00537B52" w:rsidRPr="00166484">
        <w:rPr>
          <w:rFonts w:ascii="Tahoma" w:hAnsi="Tahoma" w:cs="Tahoma"/>
        </w:rPr>
        <w:t xml:space="preserve">is in the process of </w:t>
      </w:r>
      <w:r w:rsidR="007F5BC5" w:rsidRPr="00166484">
        <w:rPr>
          <w:rFonts w:ascii="Tahoma" w:hAnsi="Tahoma" w:cs="Tahoma"/>
        </w:rPr>
        <w:t>applying</w:t>
      </w:r>
      <w:r w:rsidR="0095473A">
        <w:rPr>
          <w:rFonts w:ascii="Tahoma" w:hAnsi="Tahoma" w:cs="Tahoma"/>
        </w:rPr>
        <w:t xml:space="preserve"> to the BES Summer School.</w:t>
      </w:r>
    </w:p>
    <w:p w14:paraId="574E50A5" w14:textId="30540563" w:rsidR="00166484" w:rsidRDefault="00166484" w:rsidP="00537B52">
      <w:pPr>
        <w:rPr>
          <w:rFonts w:ascii="Tahoma" w:hAnsi="Tahoma" w:cs="Tahoma"/>
        </w:rPr>
      </w:pPr>
      <w:r>
        <w:rPr>
          <w:rFonts w:ascii="Tahoma" w:hAnsi="Tahoma" w:cs="Tahoma"/>
        </w:rPr>
        <w:t>The school aims to support and encourage talented undergraduates to pursue further academic study an</w:t>
      </w:r>
      <w:r w:rsidR="00611807">
        <w:rPr>
          <w:rFonts w:ascii="Tahoma" w:hAnsi="Tahoma" w:cs="Tahoma"/>
        </w:rPr>
        <w:t>d</w:t>
      </w:r>
      <w:r>
        <w:rPr>
          <w:rFonts w:ascii="Tahoma" w:hAnsi="Tahoma" w:cs="Tahoma"/>
        </w:rPr>
        <w:t xml:space="preserve"> careers in ecological sciences.</w:t>
      </w:r>
      <w:r w:rsidR="00B7408E">
        <w:rPr>
          <w:rFonts w:ascii="Tahoma" w:hAnsi="Tahoma" w:cs="Tahoma"/>
        </w:rPr>
        <w:t xml:space="preserve"> </w:t>
      </w:r>
      <w:r w:rsidR="00611807">
        <w:rPr>
          <w:rFonts w:ascii="Tahoma" w:hAnsi="Tahoma" w:cs="Tahoma"/>
        </w:rPr>
        <w:t xml:space="preserve">50 students will receive a funded place on a </w:t>
      </w:r>
      <w:r w:rsidR="009A2ABC">
        <w:rPr>
          <w:rFonts w:ascii="Tahoma" w:hAnsi="Tahoma" w:cs="Tahoma"/>
        </w:rPr>
        <w:t>5-day</w:t>
      </w:r>
      <w:bookmarkStart w:id="0" w:name="_GoBack"/>
      <w:bookmarkEnd w:id="0"/>
      <w:r w:rsidR="00611807">
        <w:rPr>
          <w:rFonts w:ascii="Tahoma" w:hAnsi="Tahoma" w:cs="Tahoma"/>
        </w:rPr>
        <w:t xml:space="preserve"> residential field trip that includes workshops, field skills, 1:1 careers support and mentoring along with opportunities to develop research ideas and engage with the wider research community.</w:t>
      </w:r>
    </w:p>
    <w:p w14:paraId="7278B550" w14:textId="77777777" w:rsidR="00537B52" w:rsidRPr="00166484" w:rsidRDefault="00537B52" w:rsidP="00537B52">
      <w:pPr>
        <w:rPr>
          <w:rFonts w:ascii="Tahoma" w:hAnsi="Tahoma" w:cs="Tahoma"/>
        </w:rPr>
      </w:pPr>
      <w:r w:rsidRPr="00166484">
        <w:rPr>
          <w:rFonts w:ascii="Tahoma" w:hAnsi="Tahoma" w:cs="Tahoma"/>
        </w:rPr>
        <w:t xml:space="preserve">We would be grateful if you could supply us with a supporting statement for their application. </w:t>
      </w:r>
    </w:p>
    <w:p w14:paraId="1BD0AE88" w14:textId="2B27720B" w:rsidR="00537B52" w:rsidRPr="00166484" w:rsidRDefault="00537B52" w:rsidP="00537B52">
      <w:pPr>
        <w:rPr>
          <w:rFonts w:ascii="Tahoma" w:hAnsi="Tahoma" w:cs="Tahoma"/>
        </w:rPr>
      </w:pPr>
      <w:r w:rsidRPr="00166484">
        <w:rPr>
          <w:rFonts w:ascii="Tahoma" w:hAnsi="Tahoma" w:cs="Tahoma"/>
        </w:rPr>
        <w:t>Further details about the scheme can be obtained from</w:t>
      </w:r>
      <w:r w:rsidR="00D377A8">
        <w:rPr>
          <w:rFonts w:ascii="Tahoma" w:hAnsi="Tahoma" w:cs="Tahoma"/>
        </w:rPr>
        <w:t xml:space="preserve"> Christina</w:t>
      </w:r>
      <w:r w:rsidR="00FD6992">
        <w:rPr>
          <w:rFonts w:ascii="Tahoma" w:hAnsi="Tahoma" w:cs="Tahom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0"/>
        <w:gridCol w:w="7986"/>
      </w:tblGrid>
      <w:tr w:rsidR="00537B52" w14:paraId="319EB23D" w14:textId="77777777" w:rsidTr="00537B52">
        <w:tc>
          <w:tcPr>
            <w:tcW w:w="2235" w:type="dxa"/>
          </w:tcPr>
          <w:p w14:paraId="2FC4639C" w14:textId="77777777" w:rsidR="00537B52" w:rsidRDefault="00537B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our Name</w:t>
            </w:r>
          </w:p>
        </w:tc>
        <w:tc>
          <w:tcPr>
            <w:tcW w:w="8187" w:type="dxa"/>
          </w:tcPr>
          <w:p w14:paraId="1C2E2719" w14:textId="00BE066E" w:rsidR="00537B52" w:rsidRDefault="00537B52">
            <w:pPr>
              <w:rPr>
                <w:rFonts w:ascii="Tahoma" w:hAnsi="Tahoma" w:cs="Tahoma"/>
              </w:rPr>
            </w:pPr>
          </w:p>
        </w:tc>
      </w:tr>
      <w:tr w:rsidR="00537B52" w14:paraId="58817F5B" w14:textId="77777777" w:rsidTr="00537B52">
        <w:tc>
          <w:tcPr>
            <w:tcW w:w="2235" w:type="dxa"/>
          </w:tcPr>
          <w:p w14:paraId="3028A4EE" w14:textId="77777777" w:rsidR="00537B52" w:rsidRDefault="00537B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ephone contact</w:t>
            </w:r>
          </w:p>
        </w:tc>
        <w:tc>
          <w:tcPr>
            <w:tcW w:w="8187" w:type="dxa"/>
          </w:tcPr>
          <w:p w14:paraId="224BFEFA" w14:textId="150963F5" w:rsidR="00537B52" w:rsidRDefault="00537B52">
            <w:pPr>
              <w:rPr>
                <w:rFonts w:ascii="Tahoma" w:hAnsi="Tahoma" w:cs="Tahoma"/>
              </w:rPr>
            </w:pPr>
          </w:p>
        </w:tc>
      </w:tr>
      <w:tr w:rsidR="00537B52" w14:paraId="65FEC5FD" w14:textId="77777777" w:rsidTr="00537B52">
        <w:tc>
          <w:tcPr>
            <w:tcW w:w="2235" w:type="dxa"/>
          </w:tcPr>
          <w:p w14:paraId="7AFFAB49" w14:textId="77777777" w:rsidR="00537B52" w:rsidRDefault="00537B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ail Contact</w:t>
            </w:r>
          </w:p>
        </w:tc>
        <w:tc>
          <w:tcPr>
            <w:tcW w:w="8187" w:type="dxa"/>
          </w:tcPr>
          <w:p w14:paraId="3D5AF892" w14:textId="244C781C" w:rsidR="00537B52" w:rsidRDefault="00537B52">
            <w:pPr>
              <w:rPr>
                <w:rFonts w:ascii="Tahoma" w:hAnsi="Tahoma" w:cs="Tahoma"/>
              </w:rPr>
            </w:pPr>
          </w:p>
        </w:tc>
      </w:tr>
    </w:tbl>
    <w:p w14:paraId="79FE69A7" w14:textId="77777777" w:rsidR="006C24EF" w:rsidRDefault="006C24EF">
      <w:pPr>
        <w:rPr>
          <w:rFonts w:ascii="Tahoma" w:hAnsi="Tahoma" w:cs="Tahoma"/>
        </w:rPr>
      </w:pPr>
    </w:p>
    <w:p w14:paraId="30281757" w14:textId="77777777" w:rsidR="00537B52" w:rsidRDefault="00537B52">
      <w:pPr>
        <w:rPr>
          <w:rFonts w:ascii="Tahoma" w:hAnsi="Tahoma" w:cs="Tahoma"/>
        </w:rPr>
      </w:pPr>
      <w:r>
        <w:rPr>
          <w:rFonts w:ascii="Tahoma" w:hAnsi="Tahoma" w:cs="Tahoma"/>
        </w:rPr>
        <w:t>13.  Students’ academic achievement:  Please record any notable academic achievements for this stud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537B52" w14:paraId="67756B6F" w14:textId="77777777" w:rsidTr="00537B52">
        <w:tc>
          <w:tcPr>
            <w:tcW w:w="10422" w:type="dxa"/>
          </w:tcPr>
          <w:p w14:paraId="63163ED5" w14:textId="7EC889B6" w:rsidR="002208C8" w:rsidRDefault="002208C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</w:tc>
      </w:tr>
    </w:tbl>
    <w:p w14:paraId="1EA77D68" w14:textId="77777777" w:rsidR="00537B52" w:rsidRDefault="00537B52">
      <w:pPr>
        <w:rPr>
          <w:rFonts w:ascii="Tahoma" w:hAnsi="Tahoma" w:cs="Tahoma"/>
        </w:rPr>
      </w:pPr>
    </w:p>
    <w:p w14:paraId="1A82D0D5" w14:textId="77777777" w:rsidR="00537B52" w:rsidRDefault="00537B52">
      <w:pPr>
        <w:rPr>
          <w:rFonts w:ascii="Tahoma" w:hAnsi="Tahoma" w:cs="Tahoma"/>
        </w:rPr>
      </w:pPr>
      <w:r>
        <w:rPr>
          <w:rFonts w:ascii="Tahoma" w:hAnsi="Tahoma" w:cs="Tahoma"/>
        </w:rPr>
        <w:t>14.  Evidence of commitment to ecological sciences:  Please state any examples where this student has demonstrate</w:t>
      </w:r>
      <w:r w:rsidR="00DD5646">
        <w:rPr>
          <w:rFonts w:ascii="Tahoma" w:hAnsi="Tahoma" w:cs="Tahoma"/>
        </w:rPr>
        <w:t>d</w:t>
      </w:r>
      <w:r>
        <w:rPr>
          <w:rFonts w:ascii="Tahoma" w:hAnsi="Tahoma" w:cs="Tahoma"/>
        </w:rPr>
        <w:t xml:space="preserve"> </w:t>
      </w:r>
      <w:r w:rsidR="00DD5646">
        <w:rPr>
          <w:rFonts w:ascii="Tahoma" w:hAnsi="Tahoma" w:cs="Tahoma"/>
        </w:rPr>
        <w:t>an exceptional interest/</w:t>
      </w:r>
      <w:r>
        <w:rPr>
          <w:rFonts w:ascii="Tahoma" w:hAnsi="Tahoma" w:cs="Tahoma"/>
        </w:rPr>
        <w:t>commitment to pursuing ecological stud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537B52" w14:paraId="0A91F410" w14:textId="77777777" w:rsidTr="00537B52">
        <w:tc>
          <w:tcPr>
            <w:tcW w:w="10422" w:type="dxa"/>
          </w:tcPr>
          <w:p w14:paraId="1B78F66A" w14:textId="6E5808B2" w:rsidR="00611807" w:rsidRDefault="00611807">
            <w:pPr>
              <w:rPr>
                <w:rFonts w:ascii="Tahoma" w:hAnsi="Tahoma" w:cs="Tahoma"/>
              </w:rPr>
            </w:pPr>
          </w:p>
        </w:tc>
      </w:tr>
    </w:tbl>
    <w:p w14:paraId="46D893A0" w14:textId="777CC5B5" w:rsidR="00611807" w:rsidRDefault="00611807" w:rsidP="00611807">
      <w:pPr>
        <w:rPr>
          <w:rFonts w:asciiTheme="majorHAnsi" w:eastAsiaTheme="majorEastAsia" w:hAnsiTheme="majorHAnsi" w:cstheme="majorBidi"/>
        </w:rPr>
      </w:pPr>
    </w:p>
    <w:p w14:paraId="42527EFD" w14:textId="77777777" w:rsidR="0097799A" w:rsidRDefault="0097799A" w:rsidP="00DD5646">
      <w:pPr>
        <w:pStyle w:val="Heading3"/>
        <w:jc w:val="center"/>
        <w:rPr>
          <w:color w:val="auto"/>
        </w:rPr>
      </w:pPr>
    </w:p>
    <w:p w14:paraId="71DE8028" w14:textId="77777777" w:rsidR="0097799A" w:rsidRDefault="0097799A" w:rsidP="00DD5646">
      <w:pPr>
        <w:pStyle w:val="Heading3"/>
        <w:jc w:val="center"/>
        <w:rPr>
          <w:color w:val="auto"/>
        </w:rPr>
      </w:pPr>
    </w:p>
    <w:p w14:paraId="7FE76CF9" w14:textId="77777777" w:rsidR="0097799A" w:rsidRDefault="0097799A" w:rsidP="00DD5646">
      <w:pPr>
        <w:pStyle w:val="Heading3"/>
        <w:jc w:val="center"/>
        <w:rPr>
          <w:color w:val="auto"/>
        </w:rPr>
      </w:pPr>
    </w:p>
    <w:p w14:paraId="6C4C829E" w14:textId="77777777" w:rsidR="0097799A" w:rsidRDefault="0097799A" w:rsidP="00DD5646">
      <w:pPr>
        <w:pStyle w:val="Heading3"/>
        <w:jc w:val="center"/>
        <w:rPr>
          <w:color w:val="auto"/>
        </w:rPr>
      </w:pPr>
    </w:p>
    <w:p w14:paraId="4E3BD278" w14:textId="77777777" w:rsidR="0097799A" w:rsidRDefault="0097799A" w:rsidP="00DD5646">
      <w:pPr>
        <w:pStyle w:val="Heading3"/>
        <w:jc w:val="center"/>
        <w:rPr>
          <w:color w:val="auto"/>
        </w:rPr>
      </w:pPr>
    </w:p>
    <w:p w14:paraId="68063529" w14:textId="77777777" w:rsidR="0097799A" w:rsidRDefault="0097799A" w:rsidP="00DD5646">
      <w:pPr>
        <w:pStyle w:val="Heading3"/>
        <w:jc w:val="center"/>
        <w:rPr>
          <w:color w:val="auto"/>
        </w:rPr>
      </w:pPr>
    </w:p>
    <w:p w14:paraId="126D2252" w14:textId="77777777" w:rsidR="0097799A" w:rsidRDefault="0097799A" w:rsidP="00DD5646">
      <w:pPr>
        <w:pStyle w:val="Heading3"/>
        <w:jc w:val="center"/>
        <w:rPr>
          <w:color w:val="auto"/>
        </w:rPr>
      </w:pPr>
    </w:p>
    <w:p w14:paraId="3A665DB6" w14:textId="77777777" w:rsidR="0097799A" w:rsidRPr="0097799A" w:rsidRDefault="0097799A" w:rsidP="0097799A"/>
    <w:p w14:paraId="7FCA6B91" w14:textId="77777777" w:rsidR="0097799A" w:rsidRDefault="0097799A" w:rsidP="00DD5646">
      <w:pPr>
        <w:pStyle w:val="Heading3"/>
        <w:jc w:val="center"/>
        <w:rPr>
          <w:color w:val="auto"/>
        </w:rPr>
      </w:pPr>
    </w:p>
    <w:p w14:paraId="138D9A55" w14:textId="77777777" w:rsidR="0097799A" w:rsidRDefault="0097799A" w:rsidP="00DD5646">
      <w:pPr>
        <w:pStyle w:val="Heading3"/>
        <w:jc w:val="center"/>
        <w:rPr>
          <w:color w:val="auto"/>
        </w:rPr>
      </w:pPr>
    </w:p>
    <w:p w14:paraId="6AD3CD39" w14:textId="3BF8BF48" w:rsidR="009B4408" w:rsidRDefault="009B4408" w:rsidP="009B4408"/>
    <w:p w14:paraId="50CF11DC" w14:textId="77777777" w:rsidR="00CD55C2" w:rsidRPr="009B4408" w:rsidRDefault="00CD55C2" w:rsidP="009B4408"/>
    <w:p w14:paraId="7DA42FB9" w14:textId="77777777" w:rsidR="00DD5646" w:rsidRPr="00AB2057" w:rsidRDefault="00DD5646" w:rsidP="00DD5646">
      <w:pPr>
        <w:pStyle w:val="Heading3"/>
        <w:jc w:val="center"/>
        <w:rPr>
          <w:color w:val="auto"/>
        </w:rPr>
      </w:pPr>
      <w:r>
        <w:rPr>
          <w:color w:val="auto"/>
        </w:rPr>
        <w:lastRenderedPageBreak/>
        <w:t>Guidance notes</w:t>
      </w:r>
    </w:p>
    <w:p w14:paraId="5A74E4E3" w14:textId="77777777" w:rsidR="009B4408" w:rsidRDefault="009B4408" w:rsidP="00DD5646">
      <w:pPr>
        <w:rPr>
          <w:rFonts w:ascii="Tahoma" w:hAnsi="Tahoma" w:cs="Tahoma"/>
          <w:b/>
        </w:rPr>
      </w:pPr>
    </w:p>
    <w:p w14:paraId="6F562835" w14:textId="6DA81617" w:rsidR="00E416AA" w:rsidRPr="006B7153" w:rsidRDefault="00D90C90" w:rsidP="00DD5646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Getting to and from </w:t>
      </w:r>
      <w:r w:rsidR="004205F1">
        <w:rPr>
          <w:rFonts w:ascii="Tahoma" w:hAnsi="Tahoma" w:cs="Tahoma"/>
          <w:b/>
        </w:rPr>
        <w:t>FSC Malham Tarn</w:t>
      </w:r>
    </w:p>
    <w:p w14:paraId="33A70D14" w14:textId="15FEDEAE" w:rsidR="005B7913" w:rsidRDefault="005C74CE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Further details on when and how you will be expected to arrive will be provided once the successful summer school attendees have been confirmed. </w:t>
      </w:r>
    </w:p>
    <w:p w14:paraId="57515C02" w14:textId="2D993047" w:rsidR="00DD5646" w:rsidRDefault="00DD5646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Participants will be asked either to travel via public transport </w:t>
      </w:r>
      <w:r w:rsidR="009B4408">
        <w:rPr>
          <w:rFonts w:ascii="Tahoma" w:hAnsi="Tahoma" w:cs="Tahoma"/>
        </w:rPr>
        <w:t xml:space="preserve">where possible, </w:t>
      </w:r>
      <w:r>
        <w:rPr>
          <w:rFonts w:ascii="Tahoma" w:hAnsi="Tahoma" w:cs="Tahoma"/>
        </w:rPr>
        <w:t>or</w:t>
      </w:r>
      <w:r w:rsidR="009B4408">
        <w:rPr>
          <w:rFonts w:ascii="Tahoma" w:hAnsi="Tahoma" w:cs="Tahoma"/>
        </w:rPr>
        <w:t xml:space="preserve"> to</w:t>
      </w:r>
      <w:r>
        <w:rPr>
          <w:rFonts w:ascii="Tahoma" w:hAnsi="Tahoma" w:cs="Tahoma"/>
        </w:rPr>
        <w:t xml:space="preserve"> arrange to be dropped off locally as there is very limited space for cars to be parked </w:t>
      </w:r>
      <w:proofErr w:type="gramStart"/>
      <w:r>
        <w:rPr>
          <w:rFonts w:ascii="Tahoma" w:hAnsi="Tahoma" w:cs="Tahoma"/>
        </w:rPr>
        <w:t>during the course of</w:t>
      </w:r>
      <w:proofErr w:type="gramEnd"/>
      <w:r>
        <w:rPr>
          <w:rFonts w:ascii="Tahoma" w:hAnsi="Tahoma" w:cs="Tahoma"/>
        </w:rPr>
        <w:t xml:space="preserve"> the week.</w:t>
      </w:r>
      <w:r w:rsidR="009B4408">
        <w:rPr>
          <w:rFonts w:ascii="Tahoma" w:hAnsi="Tahoma" w:cs="Tahoma"/>
        </w:rPr>
        <w:t xml:space="preserve"> </w:t>
      </w:r>
      <w:r w:rsidR="00615DF8">
        <w:rPr>
          <w:rFonts w:ascii="Tahoma" w:hAnsi="Tahoma" w:cs="Tahoma"/>
        </w:rPr>
        <w:t xml:space="preserve">Details on how to get to </w:t>
      </w:r>
      <w:r w:rsidR="009053E4">
        <w:rPr>
          <w:rFonts w:ascii="Tahoma" w:hAnsi="Tahoma" w:cs="Tahoma"/>
        </w:rPr>
        <w:t xml:space="preserve">FSC Malham Tarn </w:t>
      </w:r>
      <w:r w:rsidR="00615DF8">
        <w:rPr>
          <w:rFonts w:ascii="Tahoma" w:hAnsi="Tahoma" w:cs="Tahoma"/>
        </w:rPr>
        <w:t xml:space="preserve">can be found </w:t>
      </w:r>
      <w:hyperlink r:id="rId12" w:history="1">
        <w:r w:rsidR="00615DF8" w:rsidRPr="009053E4">
          <w:rPr>
            <w:rStyle w:val="Hyperlink"/>
            <w:rFonts w:ascii="Tahoma" w:hAnsi="Tahoma" w:cs="Tahoma"/>
          </w:rPr>
          <w:t>here</w:t>
        </w:r>
      </w:hyperlink>
      <w:r w:rsidR="00E67017">
        <w:rPr>
          <w:rFonts w:ascii="Tahoma" w:hAnsi="Tahoma" w:cs="Tahoma"/>
        </w:rPr>
        <w:t>.</w:t>
      </w:r>
      <w:r w:rsidR="00615DF8">
        <w:rPr>
          <w:rFonts w:ascii="Tahoma" w:hAnsi="Tahoma" w:cs="Tahoma"/>
        </w:rPr>
        <w:t xml:space="preserve"> </w:t>
      </w:r>
    </w:p>
    <w:p w14:paraId="6743A226" w14:textId="2CCFA691" w:rsidR="00DD5646" w:rsidRDefault="00DD5646">
      <w:pPr>
        <w:rPr>
          <w:rFonts w:ascii="Tahoma" w:hAnsi="Tahoma" w:cs="Tahoma"/>
        </w:rPr>
      </w:pPr>
      <w:r>
        <w:rPr>
          <w:rFonts w:ascii="Tahoma" w:hAnsi="Tahoma" w:cs="Tahoma"/>
        </w:rPr>
        <w:t>We do not wish any potential ecologists to be excluded from the summer school based on their ability</w:t>
      </w:r>
      <w:r w:rsidR="006B7153">
        <w:rPr>
          <w:rFonts w:ascii="Tahoma" w:hAnsi="Tahoma" w:cs="Tahoma"/>
        </w:rPr>
        <w:t xml:space="preserve"> to fund and arrange travel.  We </w:t>
      </w:r>
      <w:r>
        <w:rPr>
          <w:rFonts w:ascii="Tahoma" w:hAnsi="Tahoma" w:cs="Tahoma"/>
        </w:rPr>
        <w:t xml:space="preserve">ask any applicants worried about travel to contact </w:t>
      </w:r>
      <w:r w:rsidR="00D377A8">
        <w:rPr>
          <w:rFonts w:ascii="Tahoma" w:hAnsi="Tahoma" w:cs="Tahoma"/>
        </w:rPr>
        <w:t>Christina</w:t>
      </w:r>
      <w:r>
        <w:rPr>
          <w:rFonts w:ascii="Tahoma" w:hAnsi="Tahoma" w:cs="Tahoma"/>
        </w:rPr>
        <w:t xml:space="preserve"> to discuss any requirements</w:t>
      </w:r>
      <w:r w:rsidR="00E416AA">
        <w:rPr>
          <w:rFonts w:ascii="Tahoma" w:hAnsi="Tahoma" w:cs="Tahoma"/>
        </w:rPr>
        <w:t xml:space="preserve"> and accessing travel bursaries.</w:t>
      </w:r>
    </w:p>
    <w:p w14:paraId="28B07B73" w14:textId="1866545C" w:rsidR="005633AB" w:rsidRDefault="005633AB">
      <w:pPr>
        <w:rPr>
          <w:rFonts w:ascii="Tahoma" w:hAnsi="Tahoma" w:cs="Tahoma"/>
        </w:rPr>
      </w:pPr>
      <w:r>
        <w:rPr>
          <w:rFonts w:ascii="Tahoma" w:hAnsi="Tahoma" w:cs="Tahoma"/>
        </w:rPr>
        <w:t>There will be a significant amount</w:t>
      </w:r>
      <w:r w:rsidRPr="00E67017">
        <w:rPr>
          <w:rFonts w:ascii="Tahoma" w:hAnsi="Tahoma" w:cs="Tahoma"/>
        </w:rPr>
        <w:t xml:space="preserve"> of</w:t>
      </w:r>
      <w:r>
        <w:rPr>
          <w:rFonts w:ascii="Tahoma" w:hAnsi="Tahoma" w:cs="Tahoma"/>
        </w:rPr>
        <w:t xml:space="preserve"> fieldwork taking place during the summer school, please contact </w:t>
      </w:r>
      <w:r w:rsidR="00D377A8" w:rsidRPr="00D377A8">
        <w:rPr>
          <w:rFonts w:ascii="Tahoma" w:hAnsi="Tahoma" w:cs="Tahoma"/>
        </w:rPr>
        <w:t>Chri</w:t>
      </w:r>
      <w:r w:rsidR="00D377A8">
        <w:rPr>
          <w:rFonts w:ascii="Tahoma" w:hAnsi="Tahoma" w:cs="Tahoma"/>
        </w:rPr>
        <w:t>stina</w:t>
      </w:r>
      <w:r>
        <w:rPr>
          <w:rFonts w:ascii="Tahoma" w:hAnsi="Tahoma" w:cs="Tahoma"/>
        </w:rPr>
        <w:t xml:space="preserve"> if you have any mobility/disability requirements.</w:t>
      </w:r>
    </w:p>
    <w:p w14:paraId="157CB6FB" w14:textId="77777777" w:rsidR="00DD5646" w:rsidRPr="006B7153" w:rsidRDefault="00E416AA">
      <w:pPr>
        <w:rPr>
          <w:rFonts w:ascii="Tahoma" w:hAnsi="Tahoma" w:cs="Tahoma"/>
          <w:b/>
        </w:rPr>
      </w:pPr>
      <w:r w:rsidRPr="006B7153">
        <w:rPr>
          <w:rFonts w:ascii="Tahoma" w:hAnsi="Tahoma" w:cs="Tahoma"/>
          <w:b/>
        </w:rPr>
        <w:t>Completing the 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9664"/>
      </w:tblGrid>
      <w:tr w:rsidR="00E416AA" w14:paraId="5AB62867" w14:textId="77777777" w:rsidTr="009B4408">
        <w:tc>
          <w:tcPr>
            <w:tcW w:w="532" w:type="dxa"/>
          </w:tcPr>
          <w:p w14:paraId="33C64AD4" w14:textId="77777777" w:rsidR="00E416AA" w:rsidRDefault="00E416A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</w:t>
            </w:r>
          </w:p>
        </w:tc>
        <w:tc>
          <w:tcPr>
            <w:tcW w:w="9664" w:type="dxa"/>
          </w:tcPr>
          <w:p w14:paraId="59317DDB" w14:textId="77777777" w:rsidR="00E416AA" w:rsidRDefault="00E416A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hat we’re asking and why we need to know it</w:t>
            </w:r>
          </w:p>
        </w:tc>
      </w:tr>
      <w:tr w:rsidR="00E416AA" w14:paraId="6454F7BB" w14:textId="77777777" w:rsidTr="009B4408">
        <w:tc>
          <w:tcPr>
            <w:tcW w:w="532" w:type="dxa"/>
          </w:tcPr>
          <w:p w14:paraId="1938DC33" w14:textId="77777777" w:rsidR="00E416AA" w:rsidRDefault="00E675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9664" w:type="dxa"/>
          </w:tcPr>
          <w:p w14:paraId="35644FC5" w14:textId="77777777" w:rsidR="00E416AA" w:rsidRDefault="00E67584" w:rsidP="005633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ease provide a number</w:t>
            </w:r>
            <w:r w:rsidR="009F1040">
              <w:rPr>
                <w:rFonts w:ascii="Tahoma" w:hAnsi="Tahoma" w:cs="Tahoma"/>
              </w:rPr>
              <w:t xml:space="preserve"> that we can reliably contact</w:t>
            </w:r>
            <w:r>
              <w:rPr>
                <w:rFonts w:ascii="Tahoma" w:hAnsi="Tahoma" w:cs="Tahoma"/>
              </w:rPr>
              <w:t xml:space="preserve"> you on quickly if there are any queries with your application</w:t>
            </w:r>
            <w:r w:rsidR="009F1040">
              <w:rPr>
                <w:rFonts w:ascii="Tahoma" w:hAnsi="Tahoma" w:cs="Tahoma"/>
              </w:rPr>
              <w:t>.</w:t>
            </w:r>
            <w:r w:rsidR="005633AB">
              <w:rPr>
                <w:rFonts w:ascii="Tahoma" w:hAnsi="Tahoma" w:cs="Tahoma"/>
              </w:rPr>
              <w:t xml:space="preserve"> </w:t>
            </w:r>
          </w:p>
        </w:tc>
      </w:tr>
      <w:tr w:rsidR="00E416AA" w14:paraId="37D04F73" w14:textId="77777777" w:rsidTr="009B4408">
        <w:tc>
          <w:tcPr>
            <w:tcW w:w="532" w:type="dxa"/>
          </w:tcPr>
          <w:p w14:paraId="2AB09F7F" w14:textId="77777777" w:rsidR="00E416AA" w:rsidRDefault="00E675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9664" w:type="dxa"/>
          </w:tcPr>
          <w:p w14:paraId="54E38774" w14:textId="77777777" w:rsidR="00E416AA" w:rsidRDefault="009F104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lease make sure this </w:t>
            </w:r>
            <w:r w:rsidR="005633AB">
              <w:rPr>
                <w:rFonts w:ascii="Tahoma" w:hAnsi="Tahoma" w:cs="Tahoma"/>
              </w:rPr>
              <w:t>is an email you check regularly as this will be th</w:t>
            </w:r>
            <w:r w:rsidR="00D90C90">
              <w:rPr>
                <w:rFonts w:ascii="Tahoma" w:hAnsi="Tahoma" w:cs="Tahoma"/>
              </w:rPr>
              <w:t>e primary communication channel for all further information</w:t>
            </w:r>
          </w:p>
        </w:tc>
      </w:tr>
      <w:tr w:rsidR="00E416AA" w14:paraId="5E431D6A" w14:textId="77777777" w:rsidTr="009B4408">
        <w:tc>
          <w:tcPr>
            <w:tcW w:w="532" w:type="dxa"/>
          </w:tcPr>
          <w:p w14:paraId="4D84AE3E" w14:textId="77777777" w:rsidR="00E416AA" w:rsidRDefault="00E675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9664" w:type="dxa"/>
          </w:tcPr>
          <w:p w14:paraId="761D5497" w14:textId="77777777" w:rsidR="00E416AA" w:rsidRDefault="00D90C90" w:rsidP="005633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plication is open to all 1</w:t>
            </w:r>
            <w:r w:rsidRPr="00D90C90">
              <w:rPr>
                <w:rFonts w:ascii="Tahoma" w:hAnsi="Tahoma" w:cs="Tahoma"/>
                <w:vertAlign w:val="superscript"/>
              </w:rPr>
              <w:t>st</w:t>
            </w:r>
            <w:r>
              <w:rPr>
                <w:rFonts w:ascii="Tahoma" w:hAnsi="Tahoma" w:cs="Tahoma"/>
              </w:rPr>
              <w:t xml:space="preserve"> and 2</w:t>
            </w:r>
            <w:r w:rsidRPr="00D90C90">
              <w:rPr>
                <w:rFonts w:ascii="Tahoma" w:hAnsi="Tahoma" w:cs="Tahoma"/>
                <w:vertAlign w:val="superscript"/>
              </w:rPr>
              <w:t>nd</w:t>
            </w:r>
            <w:r>
              <w:rPr>
                <w:rFonts w:ascii="Tahoma" w:hAnsi="Tahoma" w:cs="Tahoma"/>
              </w:rPr>
              <w:t xml:space="preserve"> year students across the UK and Ireland</w:t>
            </w:r>
            <w:r w:rsidR="009F1040">
              <w:rPr>
                <w:rFonts w:ascii="Tahoma" w:hAnsi="Tahoma" w:cs="Tahoma"/>
              </w:rPr>
              <w:t xml:space="preserve">  </w:t>
            </w:r>
          </w:p>
        </w:tc>
      </w:tr>
      <w:tr w:rsidR="00E416AA" w14:paraId="7FAC2219" w14:textId="77777777" w:rsidTr="009B4408">
        <w:tc>
          <w:tcPr>
            <w:tcW w:w="532" w:type="dxa"/>
          </w:tcPr>
          <w:p w14:paraId="4FCC4F63" w14:textId="77777777" w:rsidR="00E416AA" w:rsidRDefault="00E675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9664" w:type="dxa"/>
          </w:tcPr>
          <w:p w14:paraId="6C0E67AC" w14:textId="77777777" w:rsidR="00E416AA" w:rsidRDefault="00483B2C" w:rsidP="006F7D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y prizes you may have been awarded as part of your academic studies.</w:t>
            </w:r>
          </w:p>
        </w:tc>
      </w:tr>
      <w:tr w:rsidR="00E416AA" w14:paraId="4FB3D39F" w14:textId="77777777" w:rsidTr="009B4408">
        <w:tc>
          <w:tcPr>
            <w:tcW w:w="532" w:type="dxa"/>
          </w:tcPr>
          <w:p w14:paraId="09A51996" w14:textId="77777777" w:rsidR="00E416AA" w:rsidRDefault="00E675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9664" w:type="dxa"/>
          </w:tcPr>
          <w:p w14:paraId="1DD356C0" w14:textId="77777777" w:rsidR="00E416AA" w:rsidRDefault="00E67584" w:rsidP="00D90C9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is question is targeted specifically to anyone who has entered their UG course following a significant period of employment, distance learning courses, foundation, access courses etc</w:t>
            </w:r>
            <w:r w:rsidR="00483B2C">
              <w:rPr>
                <w:rFonts w:ascii="Tahoma" w:hAnsi="Tahoma" w:cs="Tahoma"/>
              </w:rPr>
              <w:t xml:space="preserve"> </w:t>
            </w:r>
            <w:r w:rsidR="00D90C90">
              <w:rPr>
                <w:rFonts w:ascii="Tahoma" w:hAnsi="Tahoma" w:cs="Tahoma"/>
              </w:rPr>
              <w:t xml:space="preserve">and </w:t>
            </w:r>
            <w:r w:rsidR="00483B2C">
              <w:rPr>
                <w:rFonts w:ascii="Tahoma" w:hAnsi="Tahoma" w:cs="Tahoma"/>
              </w:rPr>
              <w:t xml:space="preserve">anyone with significant experience </w:t>
            </w:r>
          </w:p>
        </w:tc>
      </w:tr>
      <w:tr w:rsidR="00E416AA" w14:paraId="6A9DDC94" w14:textId="77777777" w:rsidTr="009B4408">
        <w:tc>
          <w:tcPr>
            <w:tcW w:w="532" w:type="dxa"/>
          </w:tcPr>
          <w:p w14:paraId="40CA6CBA" w14:textId="77777777" w:rsidR="00E416AA" w:rsidRDefault="006F7D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9664" w:type="dxa"/>
          </w:tcPr>
          <w:p w14:paraId="30B9FFFA" w14:textId="62B2C4A4" w:rsidR="00E416AA" w:rsidRDefault="006F7DA8" w:rsidP="005633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e are looking specifically for any experience of ecology, natural environment, fieldwork, outdoor learning, communication skills, team work, leadership, research and in fact any experience that tri</w:t>
            </w:r>
            <w:r w:rsidR="005633AB">
              <w:rPr>
                <w:rFonts w:ascii="Tahoma" w:hAnsi="Tahoma" w:cs="Tahoma"/>
              </w:rPr>
              <w:t xml:space="preserve">ggered your interest in ecology and indicates that you have the capacity to learn from and contribute to your own and others </w:t>
            </w:r>
            <w:r w:rsidR="00E67017">
              <w:rPr>
                <w:rFonts w:ascii="Tahoma" w:hAnsi="Tahoma" w:cs="Tahoma"/>
              </w:rPr>
              <w:t>experiences throughout the week</w:t>
            </w:r>
          </w:p>
        </w:tc>
      </w:tr>
      <w:tr w:rsidR="00E416AA" w14:paraId="1A198774" w14:textId="77777777" w:rsidTr="009B4408">
        <w:tc>
          <w:tcPr>
            <w:tcW w:w="532" w:type="dxa"/>
          </w:tcPr>
          <w:p w14:paraId="452413E6" w14:textId="77777777" w:rsidR="00E416AA" w:rsidRDefault="006F7D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</w:t>
            </w:r>
          </w:p>
        </w:tc>
        <w:tc>
          <w:tcPr>
            <w:tcW w:w="9664" w:type="dxa"/>
          </w:tcPr>
          <w:p w14:paraId="141C3B3E" w14:textId="7E17DC65" w:rsidR="00E416AA" w:rsidRDefault="006F7DA8" w:rsidP="006F7D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is is a funded summer school and is intended</w:t>
            </w:r>
            <w:r w:rsidR="005633AB">
              <w:rPr>
                <w:rFonts w:ascii="Tahoma" w:hAnsi="Tahoma" w:cs="Tahoma"/>
              </w:rPr>
              <w:t xml:space="preserve"> to inspire </w:t>
            </w:r>
            <w:r>
              <w:rPr>
                <w:rFonts w:ascii="Tahoma" w:hAnsi="Tahoma" w:cs="Tahoma"/>
              </w:rPr>
              <w:t>and support you</w:t>
            </w:r>
            <w:r w:rsidR="00E67017">
              <w:rPr>
                <w:rFonts w:ascii="Tahoma" w:hAnsi="Tahoma" w:cs="Tahoma"/>
              </w:rPr>
              <w:t xml:space="preserve"> to pursue a career in ecology.</w:t>
            </w:r>
            <w:r>
              <w:rPr>
                <w:rFonts w:ascii="Tahoma" w:hAnsi="Tahoma" w:cs="Tahoma"/>
              </w:rPr>
              <w:t xml:space="preserve"> You will be working </w:t>
            </w:r>
            <w:proofErr w:type="gramStart"/>
            <w:r>
              <w:rPr>
                <w:rFonts w:ascii="Tahoma" w:hAnsi="Tahoma" w:cs="Tahoma"/>
              </w:rPr>
              <w:t>hard,</w:t>
            </w:r>
            <w:proofErr w:type="gramEnd"/>
            <w:r>
              <w:rPr>
                <w:rFonts w:ascii="Tahoma" w:hAnsi="Tahoma" w:cs="Tahoma"/>
              </w:rPr>
              <w:t xml:space="preserve"> the weather might not be great and there will be </w:t>
            </w:r>
            <w:r w:rsidR="00E67017">
              <w:rPr>
                <w:rFonts w:ascii="Tahoma" w:hAnsi="Tahoma" w:cs="Tahoma"/>
              </w:rPr>
              <w:t xml:space="preserve">lots of people you don’t know. </w:t>
            </w:r>
            <w:r>
              <w:rPr>
                <w:rFonts w:ascii="Tahoma" w:hAnsi="Tahoma" w:cs="Tahoma"/>
              </w:rPr>
              <w:t>We would like applicants to have already considered how they might make the most of the opportunities this summer school presents both during and after the school</w:t>
            </w:r>
          </w:p>
        </w:tc>
      </w:tr>
      <w:tr w:rsidR="006F7DA8" w14:paraId="190EF42E" w14:textId="77777777" w:rsidTr="009B4408">
        <w:tc>
          <w:tcPr>
            <w:tcW w:w="532" w:type="dxa"/>
          </w:tcPr>
          <w:p w14:paraId="606E1D05" w14:textId="77777777" w:rsidR="006F7DA8" w:rsidRDefault="006F7D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</w:p>
        </w:tc>
        <w:tc>
          <w:tcPr>
            <w:tcW w:w="9664" w:type="dxa"/>
          </w:tcPr>
          <w:p w14:paraId="7B5C2546" w14:textId="4BAFF1F7" w:rsidR="006F7DA8" w:rsidRDefault="006F7DA8" w:rsidP="005633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ome of you will have a very clear idea about where you would like to be in 5 years.  Some of you will </w:t>
            </w:r>
            <w:r w:rsidR="005633AB">
              <w:rPr>
                <w:rFonts w:ascii="Tahoma" w:hAnsi="Tahoma" w:cs="Tahoma"/>
              </w:rPr>
              <w:t>be less certain</w:t>
            </w:r>
            <w:r w:rsidR="00E67017">
              <w:rPr>
                <w:rFonts w:ascii="Tahoma" w:hAnsi="Tahoma" w:cs="Tahoma"/>
              </w:rPr>
              <w:t>.</w:t>
            </w:r>
            <w:r w:rsidR="009F1040">
              <w:rPr>
                <w:rFonts w:ascii="Tahoma" w:hAnsi="Tahoma" w:cs="Tahoma"/>
              </w:rPr>
              <w:t xml:space="preserve"> This is perhaps one of the most important questions as we will use this in starting to think about the groups</w:t>
            </w:r>
            <w:r w:rsidR="005633AB">
              <w:rPr>
                <w:rFonts w:ascii="Tahoma" w:hAnsi="Tahoma" w:cs="Tahoma"/>
              </w:rPr>
              <w:t xml:space="preserve"> you work in and</w:t>
            </w:r>
            <w:r w:rsidR="009F1040">
              <w:rPr>
                <w:rFonts w:ascii="Tahoma" w:hAnsi="Tahoma" w:cs="Tahoma"/>
              </w:rPr>
              <w:t xml:space="preserve"> the </w:t>
            </w:r>
            <w:proofErr w:type="gramStart"/>
            <w:r w:rsidR="009F1040">
              <w:rPr>
                <w:rFonts w:ascii="Tahoma" w:hAnsi="Tahoma" w:cs="Tahoma"/>
              </w:rPr>
              <w:t>people</w:t>
            </w:r>
            <w:proofErr w:type="gramEnd"/>
            <w:r w:rsidR="009F1040">
              <w:rPr>
                <w:rFonts w:ascii="Tahoma" w:hAnsi="Tahoma" w:cs="Tahoma"/>
              </w:rPr>
              <w:t xml:space="preserve"> we prioritise meet with you before </w:t>
            </w:r>
            <w:r w:rsidR="00E67017">
              <w:rPr>
                <w:rFonts w:ascii="Tahoma" w:hAnsi="Tahoma" w:cs="Tahoma"/>
              </w:rPr>
              <w:t>during and after the school.</w:t>
            </w:r>
            <w:r w:rsidR="005633AB">
              <w:rPr>
                <w:rFonts w:ascii="Tahoma" w:hAnsi="Tahoma" w:cs="Tahoma"/>
              </w:rPr>
              <w:t xml:space="preserve"> I</w:t>
            </w:r>
            <w:r w:rsidR="009F1040">
              <w:rPr>
                <w:rFonts w:ascii="Tahoma" w:hAnsi="Tahoma" w:cs="Tahoma"/>
              </w:rPr>
              <w:t>t</w:t>
            </w:r>
            <w:r w:rsidR="005633AB">
              <w:rPr>
                <w:rFonts w:ascii="Tahoma" w:hAnsi="Tahoma" w:cs="Tahoma"/>
              </w:rPr>
              <w:t xml:space="preserve"> is</w:t>
            </w:r>
            <w:r w:rsidR="009F1040">
              <w:rPr>
                <w:rFonts w:ascii="Tahoma" w:hAnsi="Tahoma" w:cs="Tahoma"/>
              </w:rPr>
              <w:t xml:space="preserve"> also the most flexible aspect of your application and you will be asked </w:t>
            </w:r>
            <w:r w:rsidR="005633AB">
              <w:rPr>
                <w:rFonts w:ascii="Tahoma" w:hAnsi="Tahoma" w:cs="Tahoma"/>
              </w:rPr>
              <w:t xml:space="preserve">again </w:t>
            </w:r>
            <w:r w:rsidR="009F1040">
              <w:rPr>
                <w:rFonts w:ascii="Tahoma" w:hAnsi="Tahoma" w:cs="Tahoma"/>
              </w:rPr>
              <w:t xml:space="preserve">before </w:t>
            </w:r>
            <w:r w:rsidR="005633AB">
              <w:rPr>
                <w:rFonts w:ascii="Tahoma" w:hAnsi="Tahoma" w:cs="Tahoma"/>
              </w:rPr>
              <w:t xml:space="preserve">and after </w:t>
            </w:r>
            <w:r w:rsidR="009F1040">
              <w:rPr>
                <w:rFonts w:ascii="Tahoma" w:hAnsi="Tahoma" w:cs="Tahoma"/>
              </w:rPr>
              <w:t>the school to update this section</w:t>
            </w:r>
            <w:r w:rsidR="005633AB">
              <w:rPr>
                <w:rFonts w:ascii="Tahoma" w:hAnsi="Tahoma" w:cs="Tahoma"/>
              </w:rPr>
              <w:t>.</w:t>
            </w:r>
          </w:p>
        </w:tc>
      </w:tr>
      <w:tr w:rsidR="006F7DA8" w14:paraId="27C20DA9" w14:textId="77777777" w:rsidTr="009B4408">
        <w:tc>
          <w:tcPr>
            <w:tcW w:w="532" w:type="dxa"/>
          </w:tcPr>
          <w:p w14:paraId="6DBA4507" w14:textId="77777777" w:rsidR="006F7DA8" w:rsidRDefault="009F104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</w:t>
            </w:r>
          </w:p>
        </w:tc>
        <w:tc>
          <w:tcPr>
            <w:tcW w:w="9664" w:type="dxa"/>
          </w:tcPr>
          <w:p w14:paraId="1DF6FFDA" w14:textId="11BFFC72" w:rsidR="006F7DA8" w:rsidRDefault="009F1040" w:rsidP="006F7D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our tutor is asked to record any appropriate academic achievements</w:t>
            </w:r>
            <w:r w:rsidR="00E67017">
              <w:rPr>
                <w:rFonts w:ascii="Tahoma" w:hAnsi="Tahoma" w:cs="Tahoma"/>
              </w:rPr>
              <w:t xml:space="preserve"> based on performance to date. </w:t>
            </w:r>
            <w:r>
              <w:rPr>
                <w:rFonts w:ascii="Tahoma" w:hAnsi="Tahoma" w:cs="Tahoma"/>
              </w:rPr>
              <w:t>This may be test scores, personal reflections and an</w:t>
            </w:r>
            <w:r w:rsidR="00E67017">
              <w:rPr>
                <w:rFonts w:ascii="Tahoma" w:hAnsi="Tahoma" w:cs="Tahoma"/>
              </w:rPr>
              <w:t>y other appropriate information</w:t>
            </w:r>
          </w:p>
        </w:tc>
      </w:tr>
      <w:tr w:rsidR="006F7DA8" w14:paraId="2EBBC467" w14:textId="77777777" w:rsidTr="009B4408">
        <w:tc>
          <w:tcPr>
            <w:tcW w:w="532" w:type="dxa"/>
          </w:tcPr>
          <w:p w14:paraId="5A92E076" w14:textId="77777777" w:rsidR="006F7DA8" w:rsidRDefault="009F104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</w:t>
            </w:r>
          </w:p>
        </w:tc>
        <w:tc>
          <w:tcPr>
            <w:tcW w:w="9664" w:type="dxa"/>
          </w:tcPr>
          <w:p w14:paraId="4FBA076D" w14:textId="3993BCE7" w:rsidR="006F7DA8" w:rsidRDefault="009F1040" w:rsidP="006F7D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here tutors are aware of any evidence of outstanding commi</w:t>
            </w:r>
            <w:r w:rsidR="00F037A3">
              <w:rPr>
                <w:rFonts w:ascii="Tahoma" w:hAnsi="Tahoma" w:cs="Tahoma"/>
              </w:rPr>
              <w:t>tment to ecological science it sh</w:t>
            </w:r>
            <w:r w:rsidR="00E67017">
              <w:rPr>
                <w:rFonts w:ascii="Tahoma" w:hAnsi="Tahoma" w:cs="Tahoma"/>
              </w:rPr>
              <w:t>ould be noted here.</w:t>
            </w:r>
            <w:r>
              <w:rPr>
                <w:rFonts w:ascii="Tahoma" w:hAnsi="Tahoma" w:cs="Tahoma"/>
              </w:rPr>
              <w:t xml:space="preserve"> Please make sure your tutor is aware of this evidence before you ask them to complete the application form</w:t>
            </w:r>
          </w:p>
        </w:tc>
      </w:tr>
    </w:tbl>
    <w:p w14:paraId="746A7B28" w14:textId="77777777" w:rsidR="00E416AA" w:rsidRPr="00AB2057" w:rsidRDefault="00E416AA" w:rsidP="0097799A">
      <w:pPr>
        <w:rPr>
          <w:rFonts w:ascii="Tahoma" w:hAnsi="Tahoma" w:cs="Tahoma"/>
        </w:rPr>
      </w:pPr>
    </w:p>
    <w:sectPr w:rsidR="00E416AA" w:rsidRPr="00AB2057" w:rsidSect="00166484">
      <w:headerReference w:type="default" r:id="rId13"/>
      <w:footerReference w:type="default" r:id="rId14"/>
      <w:pgSz w:w="11906" w:h="16838"/>
      <w:pgMar w:top="993" w:right="707" w:bottom="851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4A34B" w14:textId="77777777" w:rsidR="00426A06" w:rsidRDefault="00426A06" w:rsidP="00483B2C">
      <w:pPr>
        <w:spacing w:after="0" w:line="240" w:lineRule="auto"/>
      </w:pPr>
      <w:r>
        <w:separator/>
      </w:r>
    </w:p>
  </w:endnote>
  <w:endnote w:type="continuationSeparator" w:id="0">
    <w:p w14:paraId="0835C489" w14:textId="77777777" w:rsidR="00426A06" w:rsidRDefault="00426A06" w:rsidP="00483B2C">
      <w:pPr>
        <w:spacing w:after="0" w:line="240" w:lineRule="auto"/>
      </w:pPr>
      <w:r>
        <w:continuationSeparator/>
      </w:r>
    </w:p>
  </w:endnote>
  <w:endnote w:type="continuationNotice" w:id="1">
    <w:p w14:paraId="4960CA15" w14:textId="77777777" w:rsidR="005A6C35" w:rsidRDefault="005A6C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4580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B06A0C" w14:textId="77777777" w:rsidR="00611807" w:rsidRDefault="006118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15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E1080E" w14:textId="77777777" w:rsidR="00611807" w:rsidRDefault="006118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CC710" w14:textId="77777777" w:rsidR="00426A06" w:rsidRDefault="00426A06" w:rsidP="00483B2C">
      <w:pPr>
        <w:spacing w:after="0" w:line="240" w:lineRule="auto"/>
      </w:pPr>
      <w:r>
        <w:separator/>
      </w:r>
    </w:p>
  </w:footnote>
  <w:footnote w:type="continuationSeparator" w:id="0">
    <w:p w14:paraId="2E4559A3" w14:textId="77777777" w:rsidR="00426A06" w:rsidRDefault="00426A06" w:rsidP="00483B2C">
      <w:pPr>
        <w:spacing w:after="0" w:line="240" w:lineRule="auto"/>
      </w:pPr>
      <w:r>
        <w:continuationSeparator/>
      </w:r>
    </w:p>
  </w:footnote>
  <w:footnote w:type="continuationNotice" w:id="1">
    <w:p w14:paraId="6E345ECD" w14:textId="77777777" w:rsidR="005A6C35" w:rsidRDefault="005A6C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9693B" w14:textId="7D37260B" w:rsidR="00483B2C" w:rsidRPr="00166484" w:rsidRDefault="00D90C90" w:rsidP="009B4408">
    <w:pPr>
      <w:pStyle w:val="Heading1"/>
      <w:tabs>
        <w:tab w:val="left" w:pos="939"/>
        <w:tab w:val="right" w:pos="10206"/>
      </w:tabs>
      <w:rPr>
        <w:color w:val="006600"/>
        <w:sz w:val="36"/>
      </w:rPr>
    </w:pPr>
    <w:r>
      <w:rPr>
        <w:noProof/>
        <w:color w:val="006600"/>
        <w:sz w:val="36"/>
        <w:lang w:eastAsia="en-GB"/>
      </w:rPr>
      <w:drawing>
        <wp:anchor distT="0" distB="0" distL="114300" distR="114300" simplePos="0" relativeHeight="251658240" behindDoc="1" locked="0" layoutInCell="1" allowOverlap="1" wp14:anchorId="4C21759C" wp14:editId="3AA9BC1C">
          <wp:simplePos x="0" y="0"/>
          <wp:positionH relativeFrom="column">
            <wp:posOffset>-455930</wp:posOffset>
          </wp:positionH>
          <wp:positionV relativeFrom="paragraph">
            <wp:posOffset>-95885</wp:posOffset>
          </wp:positionV>
          <wp:extent cx="1263650" cy="893445"/>
          <wp:effectExtent l="0" t="0" r="0" b="1905"/>
          <wp:wrapThrough wrapText="bothSides">
            <wp:wrapPolygon edited="0">
              <wp:start x="0" y="0"/>
              <wp:lineTo x="0" y="21186"/>
              <wp:lineTo x="21166" y="21186"/>
              <wp:lineTo x="21166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S_Logo_Mono_A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650" cy="893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4408">
      <w:rPr>
        <w:color w:val="006600"/>
        <w:sz w:val="36"/>
      </w:rPr>
      <w:t xml:space="preserve">        Undergraduate Summer School 20</w:t>
    </w:r>
    <w:r w:rsidR="00190050">
      <w:rPr>
        <w:color w:val="006600"/>
        <w:sz w:val="36"/>
      </w:rPr>
      <w:t>20</w:t>
    </w:r>
  </w:p>
  <w:p w14:paraId="7C66CF60" w14:textId="77777777" w:rsidR="00483B2C" w:rsidRDefault="00483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9B1F90"/>
    <w:multiLevelType w:val="hybridMultilevel"/>
    <w:tmpl w:val="7D8CEB3C"/>
    <w:lvl w:ilvl="0" w:tplc="06D8FA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F7E"/>
    <w:rsid w:val="00001CC7"/>
    <w:rsid w:val="00003F73"/>
    <w:rsid w:val="000043C1"/>
    <w:rsid w:val="00004ADA"/>
    <w:rsid w:val="00005F6F"/>
    <w:rsid w:val="0000658C"/>
    <w:rsid w:val="00007AD3"/>
    <w:rsid w:val="00010F07"/>
    <w:rsid w:val="00011F1C"/>
    <w:rsid w:val="00015E1B"/>
    <w:rsid w:val="00020FEC"/>
    <w:rsid w:val="00021801"/>
    <w:rsid w:val="000220E0"/>
    <w:rsid w:val="000224ED"/>
    <w:rsid w:val="00024745"/>
    <w:rsid w:val="000249FE"/>
    <w:rsid w:val="00024FBF"/>
    <w:rsid w:val="000278F9"/>
    <w:rsid w:val="000311F9"/>
    <w:rsid w:val="00031DF4"/>
    <w:rsid w:val="00032633"/>
    <w:rsid w:val="000356D6"/>
    <w:rsid w:val="00035FCF"/>
    <w:rsid w:val="00041FD9"/>
    <w:rsid w:val="0004240B"/>
    <w:rsid w:val="000469FE"/>
    <w:rsid w:val="00046A7F"/>
    <w:rsid w:val="00047A0E"/>
    <w:rsid w:val="00047AA7"/>
    <w:rsid w:val="00051983"/>
    <w:rsid w:val="00053BDC"/>
    <w:rsid w:val="00054795"/>
    <w:rsid w:val="00054B39"/>
    <w:rsid w:val="00055B1A"/>
    <w:rsid w:val="00055E68"/>
    <w:rsid w:val="000575E3"/>
    <w:rsid w:val="00061507"/>
    <w:rsid w:val="000620A8"/>
    <w:rsid w:val="00063CC0"/>
    <w:rsid w:val="000664AD"/>
    <w:rsid w:val="000666BD"/>
    <w:rsid w:val="00066A61"/>
    <w:rsid w:val="00070B68"/>
    <w:rsid w:val="00072AE6"/>
    <w:rsid w:val="00073425"/>
    <w:rsid w:val="0007568A"/>
    <w:rsid w:val="00080440"/>
    <w:rsid w:val="00083D1A"/>
    <w:rsid w:val="00084588"/>
    <w:rsid w:val="00085D26"/>
    <w:rsid w:val="0008679A"/>
    <w:rsid w:val="00087EDF"/>
    <w:rsid w:val="00092825"/>
    <w:rsid w:val="000A0F46"/>
    <w:rsid w:val="000A3B90"/>
    <w:rsid w:val="000A5020"/>
    <w:rsid w:val="000A540A"/>
    <w:rsid w:val="000A758C"/>
    <w:rsid w:val="000B4F45"/>
    <w:rsid w:val="000B5354"/>
    <w:rsid w:val="000B639D"/>
    <w:rsid w:val="000C0969"/>
    <w:rsid w:val="000C0A35"/>
    <w:rsid w:val="000C652D"/>
    <w:rsid w:val="000C7404"/>
    <w:rsid w:val="000C7CDF"/>
    <w:rsid w:val="000D0BB8"/>
    <w:rsid w:val="000D15FF"/>
    <w:rsid w:val="000D1D11"/>
    <w:rsid w:val="000D1F9B"/>
    <w:rsid w:val="000D23D2"/>
    <w:rsid w:val="000D6A2A"/>
    <w:rsid w:val="000D778F"/>
    <w:rsid w:val="000E08DA"/>
    <w:rsid w:val="000E44A2"/>
    <w:rsid w:val="000E71FE"/>
    <w:rsid w:val="000F01C5"/>
    <w:rsid w:val="000F17EF"/>
    <w:rsid w:val="000F1E69"/>
    <w:rsid w:val="00101071"/>
    <w:rsid w:val="00103B05"/>
    <w:rsid w:val="00103DB6"/>
    <w:rsid w:val="00104A34"/>
    <w:rsid w:val="00106D6E"/>
    <w:rsid w:val="001071C2"/>
    <w:rsid w:val="001076DC"/>
    <w:rsid w:val="00107BDC"/>
    <w:rsid w:val="00111592"/>
    <w:rsid w:val="00113D5B"/>
    <w:rsid w:val="00113FE7"/>
    <w:rsid w:val="001162CD"/>
    <w:rsid w:val="00116C9D"/>
    <w:rsid w:val="00120028"/>
    <w:rsid w:val="00120353"/>
    <w:rsid w:val="0012069B"/>
    <w:rsid w:val="0012287B"/>
    <w:rsid w:val="001249C5"/>
    <w:rsid w:val="00124C02"/>
    <w:rsid w:val="00126C3F"/>
    <w:rsid w:val="0013112E"/>
    <w:rsid w:val="00131FA3"/>
    <w:rsid w:val="00133EE1"/>
    <w:rsid w:val="00136520"/>
    <w:rsid w:val="00136B9C"/>
    <w:rsid w:val="00142222"/>
    <w:rsid w:val="001457DB"/>
    <w:rsid w:val="001462BA"/>
    <w:rsid w:val="001478DE"/>
    <w:rsid w:val="00150202"/>
    <w:rsid w:val="001529B5"/>
    <w:rsid w:val="001547D8"/>
    <w:rsid w:val="001562A2"/>
    <w:rsid w:val="0015748F"/>
    <w:rsid w:val="001600DB"/>
    <w:rsid w:val="00160A95"/>
    <w:rsid w:val="001616E5"/>
    <w:rsid w:val="00165350"/>
    <w:rsid w:val="0016591E"/>
    <w:rsid w:val="00166484"/>
    <w:rsid w:val="00166AC1"/>
    <w:rsid w:val="00167B2E"/>
    <w:rsid w:val="001703E9"/>
    <w:rsid w:val="00170B3F"/>
    <w:rsid w:val="00170D90"/>
    <w:rsid w:val="00170EFE"/>
    <w:rsid w:val="00181F1B"/>
    <w:rsid w:val="001830E6"/>
    <w:rsid w:val="00190050"/>
    <w:rsid w:val="00192916"/>
    <w:rsid w:val="00192DD3"/>
    <w:rsid w:val="00193981"/>
    <w:rsid w:val="00194815"/>
    <w:rsid w:val="001955D6"/>
    <w:rsid w:val="001A50A6"/>
    <w:rsid w:val="001B1CB0"/>
    <w:rsid w:val="001B2E8D"/>
    <w:rsid w:val="001B6F5B"/>
    <w:rsid w:val="001B72E9"/>
    <w:rsid w:val="001C047D"/>
    <w:rsid w:val="001C2845"/>
    <w:rsid w:val="001C2CDD"/>
    <w:rsid w:val="001C3506"/>
    <w:rsid w:val="001C5AC2"/>
    <w:rsid w:val="001C606E"/>
    <w:rsid w:val="001D2636"/>
    <w:rsid w:val="001D3AA4"/>
    <w:rsid w:val="001D457C"/>
    <w:rsid w:val="001D4711"/>
    <w:rsid w:val="001D64E1"/>
    <w:rsid w:val="001D76C4"/>
    <w:rsid w:val="001E2848"/>
    <w:rsid w:val="001E5B67"/>
    <w:rsid w:val="001E7549"/>
    <w:rsid w:val="001F0144"/>
    <w:rsid w:val="001F1839"/>
    <w:rsid w:val="001F3548"/>
    <w:rsid w:val="001F67F0"/>
    <w:rsid w:val="001F6976"/>
    <w:rsid w:val="001F6DD2"/>
    <w:rsid w:val="001F6ED4"/>
    <w:rsid w:val="001F71F0"/>
    <w:rsid w:val="0020100D"/>
    <w:rsid w:val="0020124B"/>
    <w:rsid w:val="00203D11"/>
    <w:rsid w:val="00203D47"/>
    <w:rsid w:val="002057F3"/>
    <w:rsid w:val="00207E9C"/>
    <w:rsid w:val="0021018A"/>
    <w:rsid w:val="00212354"/>
    <w:rsid w:val="00213B16"/>
    <w:rsid w:val="002155D5"/>
    <w:rsid w:val="00215A6B"/>
    <w:rsid w:val="002208C8"/>
    <w:rsid w:val="002212F7"/>
    <w:rsid w:val="002227A7"/>
    <w:rsid w:val="00222B89"/>
    <w:rsid w:val="00222C35"/>
    <w:rsid w:val="00224201"/>
    <w:rsid w:val="00225B65"/>
    <w:rsid w:val="00226D62"/>
    <w:rsid w:val="002300E0"/>
    <w:rsid w:val="002312B2"/>
    <w:rsid w:val="0023299D"/>
    <w:rsid w:val="00232EA7"/>
    <w:rsid w:val="002351E0"/>
    <w:rsid w:val="00235732"/>
    <w:rsid w:val="00243E8E"/>
    <w:rsid w:val="00250010"/>
    <w:rsid w:val="0025235F"/>
    <w:rsid w:val="0025267F"/>
    <w:rsid w:val="002603D5"/>
    <w:rsid w:val="00261804"/>
    <w:rsid w:val="00264119"/>
    <w:rsid w:val="00264EF2"/>
    <w:rsid w:val="00265AF0"/>
    <w:rsid w:val="00265B3F"/>
    <w:rsid w:val="00267E95"/>
    <w:rsid w:val="00270268"/>
    <w:rsid w:val="002704A7"/>
    <w:rsid w:val="00272F1B"/>
    <w:rsid w:val="0027411E"/>
    <w:rsid w:val="00277387"/>
    <w:rsid w:val="0028208D"/>
    <w:rsid w:val="002825F9"/>
    <w:rsid w:val="00286534"/>
    <w:rsid w:val="00287E01"/>
    <w:rsid w:val="00291E7E"/>
    <w:rsid w:val="0029254A"/>
    <w:rsid w:val="00292D0A"/>
    <w:rsid w:val="002938B5"/>
    <w:rsid w:val="00293A3E"/>
    <w:rsid w:val="00293F56"/>
    <w:rsid w:val="00294BB6"/>
    <w:rsid w:val="002A080E"/>
    <w:rsid w:val="002A10BD"/>
    <w:rsid w:val="002A2EB5"/>
    <w:rsid w:val="002A31F5"/>
    <w:rsid w:val="002A41D0"/>
    <w:rsid w:val="002A552B"/>
    <w:rsid w:val="002A603D"/>
    <w:rsid w:val="002A7D92"/>
    <w:rsid w:val="002B4AAB"/>
    <w:rsid w:val="002B4AFF"/>
    <w:rsid w:val="002B74F0"/>
    <w:rsid w:val="002B7AB4"/>
    <w:rsid w:val="002C130B"/>
    <w:rsid w:val="002C4375"/>
    <w:rsid w:val="002C4EFF"/>
    <w:rsid w:val="002C52E9"/>
    <w:rsid w:val="002C5619"/>
    <w:rsid w:val="002C7820"/>
    <w:rsid w:val="002D00D6"/>
    <w:rsid w:val="002D0727"/>
    <w:rsid w:val="002D22D8"/>
    <w:rsid w:val="002D4471"/>
    <w:rsid w:val="002D5569"/>
    <w:rsid w:val="002E047A"/>
    <w:rsid w:val="002E16FE"/>
    <w:rsid w:val="002E3779"/>
    <w:rsid w:val="002E3D5E"/>
    <w:rsid w:val="002E59CE"/>
    <w:rsid w:val="002E6367"/>
    <w:rsid w:val="002E693E"/>
    <w:rsid w:val="002E6AF5"/>
    <w:rsid w:val="002F6FBD"/>
    <w:rsid w:val="002F75A7"/>
    <w:rsid w:val="003010A1"/>
    <w:rsid w:val="00301A71"/>
    <w:rsid w:val="00301B79"/>
    <w:rsid w:val="00304E24"/>
    <w:rsid w:val="003123ED"/>
    <w:rsid w:val="00314DC7"/>
    <w:rsid w:val="00315F24"/>
    <w:rsid w:val="003175BD"/>
    <w:rsid w:val="0032042C"/>
    <w:rsid w:val="003208CA"/>
    <w:rsid w:val="003217E0"/>
    <w:rsid w:val="003221D2"/>
    <w:rsid w:val="00322A09"/>
    <w:rsid w:val="00322E47"/>
    <w:rsid w:val="0032378D"/>
    <w:rsid w:val="00324643"/>
    <w:rsid w:val="003259F4"/>
    <w:rsid w:val="00330305"/>
    <w:rsid w:val="00330441"/>
    <w:rsid w:val="003333C9"/>
    <w:rsid w:val="00335D6E"/>
    <w:rsid w:val="003401FC"/>
    <w:rsid w:val="0034092B"/>
    <w:rsid w:val="00345327"/>
    <w:rsid w:val="00345C1E"/>
    <w:rsid w:val="00346FE9"/>
    <w:rsid w:val="00354F85"/>
    <w:rsid w:val="00354FC3"/>
    <w:rsid w:val="00355E7E"/>
    <w:rsid w:val="00356BB5"/>
    <w:rsid w:val="00357F98"/>
    <w:rsid w:val="003604ED"/>
    <w:rsid w:val="00361AE9"/>
    <w:rsid w:val="00362839"/>
    <w:rsid w:val="00366B66"/>
    <w:rsid w:val="003706B8"/>
    <w:rsid w:val="00371294"/>
    <w:rsid w:val="003725C4"/>
    <w:rsid w:val="003763B0"/>
    <w:rsid w:val="0037667B"/>
    <w:rsid w:val="00377744"/>
    <w:rsid w:val="00377978"/>
    <w:rsid w:val="00380797"/>
    <w:rsid w:val="00384478"/>
    <w:rsid w:val="00384B16"/>
    <w:rsid w:val="00384DC2"/>
    <w:rsid w:val="003920DB"/>
    <w:rsid w:val="00392B03"/>
    <w:rsid w:val="00395A6C"/>
    <w:rsid w:val="00397FEE"/>
    <w:rsid w:val="003A05AC"/>
    <w:rsid w:val="003A196C"/>
    <w:rsid w:val="003A305D"/>
    <w:rsid w:val="003A3710"/>
    <w:rsid w:val="003A46EB"/>
    <w:rsid w:val="003A6101"/>
    <w:rsid w:val="003A71A3"/>
    <w:rsid w:val="003B2AF0"/>
    <w:rsid w:val="003B4C2D"/>
    <w:rsid w:val="003C08CB"/>
    <w:rsid w:val="003C198B"/>
    <w:rsid w:val="003C24D1"/>
    <w:rsid w:val="003C3643"/>
    <w:rsid w:val="003C3D7A"/>
    <w:rsid w:val="003C440D"/>
    <w:rsid w:val="003C7388"/>
    <w:rsid w:val="003D067B"/>
    <w:rsid w:val="003D2520"/>
    <w:rsid w:val="003D2B8C"/>
    <w:rsid w:val="003D2F77"/>
    <w:rsid w:val="003D343A"/>
    <w:rsid w:val="003D34C1"/>
    <w:rsid w:val="003D53FC"/>
    <w:rsid w:val="003D5871"/>
    <w:rsid w:val="003D5B01"/>
    <w:rsid w:val="003E2FA0"/>
    <w:rsid w:val="003E3F11"/>
    <w:rsid w:val="003E6A32"/>
    <w:rsid w:val="003F114A"/>
    <w:rsid w:val="003F1B57"/>
    <w:rsid w:val="003F4921"/>
    <w:rsid w:val="003F64C9"/>
    <w:rsid w:val="003F6594"/>
    <w:rsid w:val="00401E82"/>
    <w:rsid w:val="00404448"/>
    <w:rsid w:val="00405999"/>
    <w:rsid w:val="00405F60"/>
    <w:rsid w:val="00406BEF"/>
    <w:rsid w:val="00406F17"/>
    <w:rsid w:val="0041232F"/>
    <w:rsid w:val="00412836"/>
    <w:rsid w:val="004130EB"/>
    <w:rsid w:val="00414227"/>
    <w:rsid w:val="00414FB4"/>
    <w:rsid w:val="004156CD"/>
    <w:rsid w:val="0041776D"/>
    <w:rsid w:val="00417ACB"/>
    <w:rsid w:val="00417DC7"/>
    <w:rsid w:val="004205F1"/>
    <w:rsid w:val="00422129"/>
    <w:rsid w:val="00422D10"/>
    <w:rsid w:val="0042391C"/>
    <w:rsid w:val="00424756"/>
    <w:rsid w:val="004262A7"/>
    <w:rsid w:val="0042693D"/>
    <w:rsid w:val="00426A06"/>
    <w:rsid w:val="00430B22"/>
    <w:rsid w:val="00431BE5"/>
    <w:rsid w:val="0043405C"/>
    <w:rsid w:val="0043454D"/>
    <w:rsid w:val="00434DF8"/>
    <w:rsid w:val="00434EF4"/>
    <w:rsid w:val="00437202"/>
    <w:rsid w:val="00437786"/>
    <w:rsid w:val="00442239"/>
    <w:rsid w:val="00444152"/>
    <w:rsid w:val="00452011"/>
    <w:rsid w:val="0045307D"/>
    <w:rsid w:val="0045464E"/>
    <w:rsid w:val="00455990"/>
    <w:rsid w:val="00455ECC"/>
    <w:rsid w:val="00457785"/>
    <w:rsid w:val="0045797D"/>
    <w:rsid w:val="00466AAF"/>
    <w:rsid w:val="00470546"/>
    <w:rsid w:val="00473497"/>
    <w:rsid w:val="00474525"/>
    <w:rsid w:val="004750B2"/>
    <w:rsid w:val="00476D63"/>
    <w:rsid w:val="00476F16"/>
    <w:rsid w:val="00477816"/>
    <w:rsid w:val="004804A8"/>
    <w:rsid w:val="00480ACB"/>
    <w:rsid w:val="00480DCA"/>
    <w:rsid w:val="004825A0"/>
    <w:rsid w:val="00483968"/>
    <w:rsid w:val="00483B2C"/>
    <w:rsid w:val="00484983"/>
    <w:rsid w:val="004873EF"/>
    <w:rsid w:val="00487798"/>
    <w:rsid w:val="0049083A"/>
    <w:rsid w:val="00496AF4"/>
    <w:rsid w:val="00497192"/>
    <w:rsid w:val="004A02FC"/>
    <w:rsid w:val="004A05BF"/>
    <w:rsid w:val="004A3B1E"/>
    <w:rsid w:val="004A4929"/>
    <w:rsid w:val="004A5B22"/>
    <w:rsid w:val="004A6EBB"/>
    <w:rsid w:val="004B178B"/>
    <w:rsid w:val="004B298B"/>
    <w:rsid w:val="004B50EA"/>
    <w:rsid w:val="004B53D0"/>
    <w:rsid w:val="004B554F"/>
    <w:rsid w:val="004B7752"/>
    <w:rsid w:val="004B77CD"/>
    <w:rsid w:val="004B7D00"/>
    <w:rsid w:val="004B7F51"/>
    <w:rsid w:val="004C07B4"/>
    <w:rsid w:val="004C3CE8"/>
    <w:rsid w:val="004C43A1"/>
    <w:rsid w:val="004C633E"/>
    <w:rsid w:val="004C76A5"/>
    <w:rsid w:val="004D1116"/>
    <w:rsid w:val="004D164A"/>
    <w:rsid w:val="004D5020"/>
    <w:rsid w:val="004D7C56"/>
    <w:rsid w:val="004E1EB7"/>
    <w:rsid w:val="004E2FD3"/>
    <w:rsid w:val="004E3E87"/>
    <w:rsid w:val="004E6DBB"/>
    <w:rsid w:val="004E7314"/>
    <w:rsid w:val="004E79B2"/>
    <w:rsid w:val="004F5A6F"/>
    <w:rsid w:val="004F63B7"/>
    <w:rsid w:val="004F64C4"/>
    <w:rsid w:val="004F677E"/>
    <w:rsid w:val="00500E81"/>
    <w:rsid w:val="0050161C"/>
    <w:rsid w:val="005026B2"/>
    <w:rsid w:val="00506F3A"/>
    <w:rsid w:val="00507104"/>
    <w:rsid w:val="00511C83"/>
    <w:rsid w:val="00512321"/>
    <w:rsid w:val="00513B03"/>
    <w:rsid w:val="00514B60"/>
    <w:rsid w:val="0051513A"/>
    <w:rsid w:val="0052118D"/>
    <w:rsid w:val="00521291"/>
    <w:rsid w:val="00522EE6"/>
    <w:rsid w:val="0052325C"/>
    <w:rsid w:val="005243E7"/>
    <w:rsid w:val="00530AE7"/>
    <w:rsid w:val="00532FEF"/>
    <w:rsid w:val="005347AB"/>
    <w:rsid w:val="005359B9"/>
    <w:rsid w:val="00536DDD"/>
    <w:rsid w:val="0053796B"/>
    <w:rsid w:val="00537B52"/>
    <w:rsid w:val="0054023D"/>
    <w:rsid w:val="00540964"/>
    <w:rsid w:val="0054199E"/>
    <w:rsid w:val="00542B10"/>
    <w:rsid w:val="00544FEE"/>
    <w:rsid w:val="005455B7"/>
    <w:rsid w:val="005457D4"/>
    <w:rsid w:val="00546042"/>
    <w:rsid w:val="00546CB2"/>
    <w:rsid w:val="00547A7F"/>
    <w:rsid w:val="00551C14"/>
    <w:rsid w:val="0056004D"/>
    <w:rsid w:val="00560640"/>
    <w:rsid w:val="00561BFB"/>
    <w:rsid w:val="005633AB"/>
    <w:rsid w:val="0056507C"/>
    <w:rsid w:val="005714EE"/>
    <w:rsid w:val="005725B7"/>
    <w:rsid w:val="00572A03"/>
    <w:rsid w:val="005817D9"/>
    <w:rsid w:val="00582C2A"/>
    <w:rsid w:val="00583226"/>
    <w:rsid w:val="005840E0"/>
    <w:rsid w:val="00584CAB"/>
    <w:rsid w:val="00585A95"/>
    <w:rsid w:val="00591A78"/>
    <w:rsid w:val="0059471E"/>
    <w:rsid w:val="00596FF8"/>
    <w:rsid w:val="005A0315"/>
    <w:rsid w:val="005A0920"/>
    <w:rsid w:val="005A3180"/>
    <w:rsid w:val="005A38A7"/>
    <w:rsid w:val="005A4F7D"/>
    <w:rsid w:val="005A60B8"/>
    <w:rsid w:val="005A6C35"/>
    <w:rsid w:val="005A703A"/>
    <w:rsid w:val="005A775D"/>
    <w:rsid w:val="005B0157"/>
    <w:rsid w:val="005B15B3"/>
    <w:rsid w:val="005B222B"/>
    <w:rsid w:val="005B4D4C"/>
    <w:rsid w:val="005B5498"/>
    <w:rsid w:val="005B7913"/>
    <w:rsid w:val="005B79AA"/>
    <w:rsid w:val="005C3B16"/>
    <w:rsid w:val="005C448E"/>
    <w:rsid w:val="005C74CE"/>
    <w:rsid w:val="005D36CC"/>
    <w:rsid w:val="005D5C0C"/>
    <w:rsid w:val="005E2350"/>
    <w:rsid w:val="005E26E1"/>
    <w:rsid w:val="005E3123"/>
    <w:rsid w:val="005E37C0"/>
    <w:rsid w:val="005E4965"/>
    <w:rsid w:val="005E4A9B"/>
    <w:rsid w:val="005E552D"/>
    <w:rsid w:val="005E681B"/>
    <w:rsid w:val="005F136E"/>
    <w:rsid w:val="005F36D2"/>
    <w:rsid w:val="005F66F4"/>
    <w:rsid w:val="005F74E7"/>
    <w:rsid w:val="005F7FE7"/>
    <w:rsid w:val="00600EB5"/>
    <w:rsid w:val="006012F6"/>
    <w:rsid w:val="006031B9"/>
    <w:rsid w:val="0060356B"/>
    <w:rsid w:val="00604424"/>
    <w:rsid w:val="00607B4B"/>
    <w:rsid w:val="0061117C"/>
    <w:rsid w:val="00611807"/>
    <w:rsid w:val="006131B9"/>
    <w:rsid w:val="00613B0D"/>
    <w:rsid w:val="00615DF8"/>
    <w:rsid w:val="0061751C"/>
    <w:rsid w:val="006207BC"/>
    <w:rsid w:val="00621388"/>
    <w:rsid w:val="00623793"/>
    <w:rsid w:val="006241C9"/>
    <w:rsid w:val="00624CF8"/>
    <w:rsid w:val="00625A61"/>
    <w:rsid w:val="00625F3A"/>
    <w:rsid w:val="00626027"/>
    <w:rsid w:val="00626F6F"/>
    <w:rsid w:val="00627A36"/>
    <w:rsid w:val="006310FB"/>
    <w:rsid w:val="006312DE"/>
    <w:rsid w:val="00632D85"/>
    <w:rsid w:val="00636E6A"/>
    <w:rsid w:val="0063786C"/>
    <w:rsid w:val="0064170C"/>
    <w:rsid w:val="0064331B"/>
    <w:rsid w:val="00650B41"/>
    <w:rsid w:val="0065152B"/>
    <w:rsid w:val="00651FDD"/>
    <w:rsid w:val="00652C54"/>
    <w:rsid w:val="006537B4"/>
    <w:rsid w:val="00654436"/>
    <w:rsid w:val="0065469A"/>
    <w:rsid w:val="00656CEB"/>
    <w:rsid w:val="00656ECA"/>
    <w:rsid w:val="00662346"/>
    <w:rsid w:val="00662F36"/>
    <w:rsid w:val="0066388F"/>
    <w:rsid w:val="0066410A"/>
    <w:rsid w:val="00665DA8"/>
    <w:rsid w:val="006660B7"/>
    <w:rsid w:val="0066729D"/>
    <w:rsid w:val="00667861"/>
    <w:rsid w:val="00670DDC"/>
    <w:rsid w:val="00673ED5"/>
    <w:rsid w:val="006759A8"/>
    <w:rsid w:val="00675A97"/>
    <w:rsid w:val="00676642"/>
    <w:rsid w:val="006776E1"/>
    <w:rsid w:val="00677D77"/>
    <w:rsid w:val="00680055"/>
    <w:rsid w:val="006803C9"/>
    <w:rsid w:val="00681365"/>
    <w:rsid w:val="00681500"/>
    <w:rsid w:val="006905D9"/>
    <w:rsid w:val="00690817"/>
    <w:rsid w:val="00691962"/>
    <w:rsid w:val="00694B9C"/>
    <w:rsid w:val="00695AF4"/>
    <w:rsid w:val="00697D72"/>
    <w:rsid w:val="00697E9A"/>
    <w:rsid w:val="006A0743"/>
    <w:rsid w:val="006A1AAE"/>
    <w:rsid w:val="006A2670"/>
    <w:rsid w:val="006A7987"/>
    <w:rsid w:val="006B265D"/>
    <w:rsid w:val="006B28FC"/>
    <w:rsid w:val="006B2FAE"/>
    <w:rsid w:val="006B344E"/>
    <w:rsid w:val="006B3724"/>
    <w:rsid w:val="006B3A55"/>
    <w:rsid w:val="006B3AF0"/>
    <w:rsid w:val="006B3DAD"/>
    <w:rsid w:val="006B7153"/>
    <w:rsid w:val="006C24EF"/>
    <w:rsid w:val="006C2AC2"/>
    <w:rsid w:val="006C2F1F"/>
    <w:rsid w:val="006C2FB4"/>
    <w:rsid w:val="006C4694"/>
    <w:rsid w:val="006D1220"/>
    <w:rsid w:val="006D13A5"/>
    <w:rsid w:val="006D301A"/>
    <w:rsid w:val="006D5493"/>
    <w:rsid w:val="006D5EDD"/>
    <w:rsid w:val="006D73D7"/>
    <w:rsid w:val="006D7E30"/>
    <w:rsid w:val="006E246B"/>
    <w:rsid w:val="006E31D6"/>
    <w:rsid w:val="006E7007"/>
    <w:rsid w:val="006F0D96"/>
    <w:rsid w:val="006F1019"/>
    <w:rsid w:val="006F25C1"/>
    <w:rsid w:val="006F4F5A"/>
    <w:rsid w:val="006F7DA8"/>
    <w:rsid w:val="00701ACA"/>
    <w:rsid w:val="007028AC"/>
    <w:rsid w:val="00704BAD"/>
    <w:rsid w:val="00705064"/>
    <w:rsid w:val="0070692B"/>
    <w:rsid w:val="00707013"/>
    <w:rsid w:val="007119AD"/>
    <w:rsid w:val="00711F7F"/>
    <w:rsid w:val="0071245C"/>
    <w:rsid w:val="007143D9"/>
    <w:rsid w:val="00714DB4"/>
    <w:rsid w:val="00717194"/>
    <w:rsid w:val="00721698"/>
    <w:rsid w:val="007227F5"/>
    <w:rsid w:val="00725E5D"/>
    <w:rsid w:val="00726996"/>
    <w:rsid w:val="00730544"/>
    <w:rsid w:val="00731081"/>
    <w:rsid w:val="007344A7"/>
    <w:rsid w:val="00735863"/>
    <w:rsid w:val="00735E78"/>
    <w:rsid w:val="00737A40"/>
    <w:rsid w:val="00737AE3"/>
    <w:rsid w:val="00740B8C"/>
    <w:rsid w:val="00742DA8"/>
    <w:rsid w:val="00744CC5"/>
    <w:rsid w:val="007450F6"/>
    <w:rsid w:val="00745DDE"/>
    <w:rsid w:val="0074662D"/>
    <w:rsid w:val="007512DB"/>
    <w:rsid w:val="007516EF"/>
    <w:rsid w:val="00751F6D"/>
    <w:rsid w:val="0075328E"/>
    <w:rsid w:val="0075600E"/>
    <w:rsid w:val="0076130A"/>
    <w:rsid w:val="00762302"/>
    <w:rsid w:val="00764D76"/>
    <w:rsid w:val="00765E33"/>
    <w:rsid w:val="00766166"/>
    <w:rsid w:val="00771189"/>
    <w:rsid w:val="007720DE"/>
    <w:rsid w:val="00773B37"/>
    <w:rsid w:val="00773EB6"/>
    <w:rsid w:val="00775C32"/>
    <w:rsid w:val="00783DC4"/>
    <w:rsid w:val="00783E61"/>
    <w:rsid w:val="00784505"/>
    <w:rsid w:val="00784D8D"/>
    <w:rsid w:val="00787430"/>
    <w:rsid w:val="007913E7"/>
    <w:rsid w:val="0079151C"/>
    <w:rsid w:val="007979B0"/>
    <w:rsid w:val="00797AF9"/>
    <w:rsid w:val="007A5D41"/>
    <w:rsid w:val="007A6381"/>
    <w:rsid w:val="007B0499"/>
    <w:rsid w:val="007B1367"/>
    <w:rsid w:val="007B41C4"/>
    <w:rsid w:val="007B4A41"/>
    <w:rsid w:val="007B7130"/>
    <w:rsid w:val="007C0796"/>
    <w:rsid w:val="007C1C67"/>
    <w:rsid w:val="007C2EE6"/>
    <w:rsid w:val="007C4BF6"/>
    <w:rsid w:val="007C723C"/>
    <w:rsid w:val="007C7377"/>
    <w:rsid w:val="007D046F"/>
    <w:rsid w:val="007D09B9"/>
    <w:rsid w:val="007D145A"/>
    <w:rsid w:val="007D1515"/>
    <w:rsid w:val="007D4B52"/>
    <w:rsid w:val="007D5142"/>
    <w:rsid w:val="007D57AD"/>
    <w:rsid w:val="007D5EED"/>
    <w:rsid w:val="007E2A1D"/>
    <w:rsid w:val="007E2CB4"/>
    <w:rsid w:val="007E3B88"/>
    <w:rsid w:val="007E4A10"/>
    <w:rsid w:val="007E57DD"/>
    <w:rsid w:val="007E77BF"/>
    <w:rsid w:val="007F3D2A"/>
    <w:rsid w:val="007F5BC5"/>
    <w:rsid w:val="007F6670"/>
    <w:rsid w:val="007F7B55"/>
    <w:rsid w:val="007F7D02"/>
    <w:rsid w:val="008028A4"/>
    <w:rsid w:val="008028EB"/>
    <w:rsid w:val="008038CD"/>
    <w:rsid w:val="008039C2"/>
    <w:rsid w:val="00804D87"/>
    <w:rsid w:val="00804E0A"/>
    <w:rsid w:val="00810831"/>
    <w:rsid w:val="00810BAC"/>
    <w:rsid w:val="00816DF5"/>
    <w:rsid w:val="00823299"/>
    <w:rsid w:val="008251FF"/>
    <w:rsid w:val="00827919"/>
    <w:rsid w:val="00827A7D"/>
    <w:rsid w:val="00827F3F"/>
    <w:rsid w:val="00831CB1"/>
    <w:rsid w:val="008327D5"/>
    <w:rsid w:val="008358A5"/>
    <w:rsid w:val="00835E78"/>
    <w:rsid w:val="0084065D"/>
    <w:rsid w:val="00841274"/>
    <w:rsid w:val="00843AEC"/>
    <w:rsid w:val="008441F3"/>
    <w:rsid w:val="00844472"/>
    <w:rsid w:val="00844CE9"/>
    <w:rsid w:val="008463C1"/>
    <w:rsid w:val="008471FE"/>
    <w:rsid w:val="00847551"/>
    <w:rsid w:val="00854F80"/>
    <w:rsid w:val="0086043B"/>
    <w:rsid w:val="008606C0"/>
    <w:rsid w:val="0086222B"/>
    <w:rsid w:val="008623EA"/>
    <w:rsid w:val="00862B93"/>
    <w:rsid w:val="008637A0"/>
    <w:rsid w:val="0086478B"/>
    <w:rsid w:val="00866474"/>
    <w:rsid w:val="00871F92"/>
    <w:rsid w:val="00872013"/>
    <w:rsid w:val="0087481D"/>
    <w:rsid w:val="00874FCB"/>
    <w:rsid w:val="00875C36"/>
    <w:rsid w:val="008764B8"/>
    <w:rsid w:val="00876F41"/>
    <w:rsid w:val="00877250"/>
    <w:rsid w:val="00881B28"/>
    <w:rsid w:val="008855F1"/>
    <w:rsid w:val="008900CA"/>
    <w:rsid w:val="00891026"/>
    <w:rsid w:val="008948B3"/>
    <w:rsid w:val="00895044"/>
    <w:rsid w:val="00895708"/>
    <w:rsid w:val="00895AD4"/>
    <w:rsid w:val="00895DCF"/>
    <w:rsid w:val="00897694"/>
    <w:rsid w:val="008A0893"/>
    <w:rsid w:val="008A4CAE"/>
    <w:rsid w:val="008A531E"/>
    <w:rsid w:val="008A7ABB"/>
    <w:rsid w:val="008A7FBB"/>
    <w:rsid w:val="008B12F4"/>
    <w:rsid w:val="008B13BC"/>
    <w:rsid w:val="008B20AA"/>
    <w:rsid w:val="008B21AE"/>
    <w:rsid w:val="008B2BAF"/>
    <w:rsid w:val="008B58AD"/>
    <w:rsid w:val="008B6324"/>
    <w:rsid w:val="008B65A5"/>
    <w:rsid w:val="008B7726"/>
    <w:rsid w:val="008C01AF"/>
    <w:rsid w:val="008C334F"/>
    <w:rsid w:val="008C6FA7"/>
    <w:rsid w:val="008D05FE"/>
    <w:rsid w:val="008D1633"/>
    <w:rsid w:val="008D2A72"/>
    <w:rsid w:val="008D39D0"/>
    <w:rsid w:val="008D50AD"/>
    <w:rsid w:val="008D5899"/>
    <w:rsid w:val="008D7B4D"/>
    <w:rsid w:val="008E0286"/>
    <w:rsid w:val="008E43C2"/>
    <w:rsid w:val="008E7554"/>
    <w:rsid w:val="008F2281"/>
    <w:rsid w:val="008F5D62"/>
    <w:rsid w:val="008F613F"/>
    <w:rsid w:val="0090077D"/>
    <w:rsid w:val="009018D1"/>
    <w:rsid w:val="00901CBD"/>
    <w:rsid w:val="0090498B"/>
    <w:rsid w:val="00904C66"/>
    <w:rsid w:val="009053E4"/>
    <w:rsid w:val="00910844"/>
    <w:rsid w:val="00912995"/>
    <w:rsid w:val="00914067"/>
    <w:rsid w:val="00914FA6"/>
    <w:rsid w:val="00915192"/>
    <w:rsid w:val="00922A56"/>
    <w:rsid w:val="00922CC3"/>
    <w:rsid w:val="00925FD6"/>
    <w:rsid w:val="00927017"/>
    <w:rsid w:val="00931086"/>
    <w:rsid w:val="0093281F"/>
    <w:rsid w:val="00936D0F"/>
    <w:rsid w:val="009402C2"/>
    <w:rsid w:val="009410F6"/>
    <w:rsid w:val="00952A73"/>
    <w:rsid w:val="0095361D"/>
    <w:rsid w:val="0095473A"/>
    <w:rsid w:val="00955969"/>
    <w:rsid w:val="00956616"/>
    <w:rsid w:val="00960D09"/>
    <w:rsid w:val="009633F5"/>
    <w:rsid w:val="00966F5F"/>
    <w:rsid w:val="009670AC"/>
    <w:rsid w:val="0097012F"/>
    <w:rsid w:val="00970912"/>
    <w:rsid w:val="0097298C"/>
    <w:rsid w:val="00973520"/>
    <w:rsid w:val="00974438"/>
    <w:rsid w:val="0097448B"/>
    <w:rsid w:val="00975ACD"/>
    <w:rsid w:val="00976276"/>
    <w:rsid w:val="00976D06"/>
    <w:rsid w:val="0097799A"/>
    <w:rsid w:val="0098236B"/>
    <w:rsid w:val="00984BE3"/>
    <w:rsid w:val="00987E79"/>
    <w:rsid w:val="00990F4B"/>
    <w:rsid w:val="00991D0B"/>
    <w:rsid w:val="009935E7"/>
    <w:rsid w:val="009941E5"/>
    <w:rsid w:val="009943B0"/>
    <w:rsid w:val="00996F44"/>
    <w:rsid w:val="0099733D"/>
    <w:rsid w:val="009A1622"/>
    <w:rsid w:val="009A1888"/>
    <w:rsid w:val="009A2ABC"/>
    <w:rsid w:val="009A3581"/>
    <w:rsid w:val="009A6854"/>
    <w:rsid w:val="009A7ECA"/>
    <w:rsid w:val="009B27B1"/>
    <w:rsid w:val="009B2B67"/>
    <w:rsid w:val="009B307E"/>
    <w:rsid w:val="009B3CD8"/>
    <w:rsid w:val="009B4408"/>
    <w:rsid w:val="009B6F1C"/>
    <w:rsid w:val="009B6FA6"/>
    <w:rsid w:val="009C1ACC"/>
    <w:rsid w:val="009C2155"/>
    <w:rsid w:val="009C3726"/>
    <w:rsid w:val="009C4546"/>
    <w:rsid w:val="009C49D7"/>
    <w:rsid w:val="009C61F5"/>
    <w:rsid w:val="009D0B78"/>
    <w:rsid w:val="009D2503"/>
    <w:rsid w:val="009D422C"/>
    <w:rsid w:val="009D4AAE"/>
    <w:rsid w:val="009D54F0"/>
    <w:rsid w:val="009E3547"/>
    <w:rsid w:val="009E3EA8"/>
    <w:rsid w:val="009E4152"/>
    <w:rsid w:val="009E4873"/>
    <w:rsid w:val="009E5E91"/>
    <w:rsid w:val="009E7642"/>
    <w:rsid w:val="009F1040"/>
    <w:rsid w:val="009F1B55"/>
    <w:rsid w:val="009F2EB7"/>
    <w:rsid w:val="009F2FB8"/>
    <w:rsid w:val="009F39BC"/>
    <w:rsid w:val="009F3D4E"/>
    <w:rsid w:val="009F69D6"/>
    <w:rsid w:val="00A0136F"/>
    <w:rsid w:val="00A01C42"/>
    <w:rsid w:val="00A01D1F"/>
    <w:rsid w:val="00A02700"/>
    <w:rsid w:val="00A062F4"/>
    <w:rsid w:val="00A13094"/>
    <w:rsid w:val="00A13519"/>
    <w:rsid w:val="00A13715"/>
    <w:rsid w:val="00A14038"/>
    <w:rsid w:val="00A22E07"/>
    <w:rsid w:val="00A23235"/>
    <w:rsid w:val="00A24F40"/>
    <w:rsid w:val="00A2535C"/>
    <w:rsid w:val="00A2580C"/>
    <w:rsid w:val="00A26E2C"/>
    <w:rsid w:val="00A27688"/>
    <w:rsid w:val="00A37391"/>
    <w:rsid w:val="00A42CD9"/>
    <w:rsid w:val="00A42D7D"/>
    <w:rsid w:val="00A43F6D"/>
    <w:rsid w:val="00A441A0"/>
    <w:rsid w:val="00A45130"/>
    <w:rsid w:val="00A46984"/>
    <w:rsid w:val="00A4705B"/>
    <w:rsid w:val="00A47704"/>
    <w:rsid w:val="00A5075D"/>
    <w:rsid w:val="00A51279"/>
    <w:rsid w:val="00A51C92"/>
    <w:rsid w:val="00A52974"/>
    <w:rsid w:val="00A529EB"/>
    <w:rsid w:val="00A535EA"/>
    <w:rsid w:val="00A55500"/>
    <w:rsid w:val="00A5558A"/>
    <w:rsid w:val="00A556E4"/>
    <w:rsid w:val="00A5747D"/>
    <w:rsid w:val="00A61308"/>
    <w:rsid w:val="00A6361B"/>
    <w:rsid w:val="00A702F4"/>
    <w:rsid w:val="00A70C2A"/>
    <w:rsid w:val="00A72784"/>
    <w:rsid w:val="00A73187"/>
    <w:rsid w:val="00A731C8"/>
    <w:rsid w:val="00A738B6"/>
    <w:rsid w:val="00A74DBD"/>
    <w:rsid w:val="00A760BA"/>
    <w:rsid w:val="00A80A01"/>
    <w:rsid w:val="00A8165C"/>
    <w:rsid w:val="00A823CA"/>
    <w:rsid w:val="00A85EE0"/>
    <w:rsid w:val="00A86C38"/>
    <w:rsid w:val="00A86E07"/>
    <w:rsid w:val="00A90D22"/>
    <w:rsid w:val="00A9107F"/>
    <w:rsid w:val="00A9599E"/>
    <w:rsid w:val="00A97AB0"/>
    <w:rsid w:val="00AA07B4"/>
    <w:rsid w:val="00AA13D6"/>
    <w:rsid w:val="00AA16C6"/>
    <w:rsid w:val="00AA2AA1"/>
    <w:rsid w:val="00AA3349"/>
    <w:rsid w:val="00AA3FEF"/>
    <w:rsid w:val="00AA441A"/>
    <w:rsid w:val="00AB2057"/>
    <w:rsid w:val="00AB3065"/>
    <w:rsid w:val="00AB3E8C"/>
    <w:rsid w:val="00AB52E7"/>
    <w:rsid w:val="00AB7F1D"/>
    <w:rsid w:val="00AC35DF"/>
    <w:rsid w:val="00AC698A"/>
    <w:rsid w:val="00AC7C7F"/>
    <w:rsid w:val="00AD0696"/>
    <w:rsid w:val="00AD4825"/>
    <w:rsid w:val="00AD57F4"/>
    <w:rsid w:val="00AD677E"/>
    <w:rsid w:val="00AD6E36"/>
    <w:rsid w:val="00AE0AF7"/>
    <w:rsid w:val="00AE1A9E"/>
    <w:rsid w:val="00AE2250"/>
    <w:rsid w:val="00AE2D1B"/>
    <w:rsid w:val="00AE2FB4"/>
    <w:rsid w:val="00AE68D0"/>
    <w:rsid w:val="00AE6C33"/>
    <w:rsid w:val="00AE7EFB"/>
    <w:rsid w:val="00AF2C3D"/>
    <w:rsid w:val="00B006A8"/>
    <w:rsid w:val="00B01C72"/>
    <w:rsid w:val="00B02F0F"/>
    <w:rsid w:val="00B050D0"/>
    <w:rsid w:val="00B062BC"/>
    <w:rsid w:val="00B067AE"/>
    <w:rsid w:val="00B06834"/>
    <w:rsid w:val="00B06CF5"/>
    <w:rsid w:val="00B12DA0"/>
    <w:rsid w:val="00B12DBB"/>
    <w:rsid w:val="00B16424"/>
    <w:rsid w:val="00B16BB5"/>
    <w:rsid w:val="00B172B2"/>
    <w:rsid w:val="00B17C78"/>
    <w:rsid w:val="00B20464"/>
    <w:rsid w:val="00B2223A"/>
    <w:rsid w:val="00B23903"/>
    <w:rsid w:val="00B2396C"/>
    <w:rsid w:val="00B25D4E"/>
    <w:rsid w:val="00B26253"/>
    <w:rsid w:val="00B2679D"/>
    <w:rsid w:val="00B26C70"/>
    <w:rsid w:val="00B31B72"/>
    <w:rsid w:val="00B331EB"/>
    <w:rsid w:val="00B34229"/>
    <w:rsid w:val="00B34E49"/>
    <w:rsid w:val="00B36FED"/>
    <w:rsid w:val="00B444CD"/>
    <w:rsid w:val="00B472B3"/>
    <w:rsid w:val="00B51C94"/>
    <w:rsid w:val="00B542DE"/>
    <w:rsid w:val="00B547BE"/>
    <w:rsid w:val="00B547DA"/>
    <w:rsid w:val="00B54C35"/>
    <w:rsid w:val="00B5538A"/>
    <w:rsid w:val="00B55C9E"/>
    <w:rsid w:val="00B576F6"/>
    <w:rsid w:val="00B6150A"/>
    <w:rsid w:val="00B61A38"/>
    <w:rsid w:val="00B729BB"/>
    <w:rsid w:val="00B72A97"/>
    <w:rsid w:val="00B7408E"/>
    <w:rsid w:val="00B7591E"/>
    <w:rsid w:val="00B77E96"/>
    <w:rsid w:val="00B818E4"/>
    <w:rsid w:val="00B81B36"/>
    <w:rsid w:val="00B81F4F"/>
    <w:rsid w:val="00B82ED4"/>
    <w:rsid w:val="00B85944"/>
    <w:rsid w:val="00B8655B"/>
    <w:rsid w:val="00B9023A"/>
    <w:rsid w:val="00B90D39"/>
    <w:rsid w:val="00B91203"/>
    <w:rsid w:val="00B91C7B"/>
    <w:rsid w:val="00B921B6"/>
    <w:rsid w:val="00B92CAA"/>
    <w:rsid w:val="00B9324B"/>
    <w:rsid w:val="00B93788"/>
    <w:rsid w:val="00B947A7"/>
    <w:rsid w:val="00B95375"/>
    <w:rsid w:val="00B95890"/>
    <w:rsid w:val="00B96F53"/>
    <w:rsid w:val="00BA4534"/>
    <w:rsid w:val="00BA5EE2"/>
    <w:rsid w:val="00BA64CE"/>
    <w:rsid w:val="00BA70DB"/>
    <w:rsid w:val="00BB3D43"/>
    <w:rsid w:val="00BB4AEA"/>
    <w:rsid w:val="00BB6355"/>
    <w:rsid w:val="00BB6782"/>
    <w:rsid w:val="00BC072F"/>
    <w:rsid w:val="00BC0D99"/>
    <w:rsid w:val="00BC1369"/>
    <w:rsid w:val="00BC2924"/>
    <w:rsid w:val="00BC4717"/>
    <w:rsid w:val="00BC6060"/>
    <w:rsid w:val="00BC6673"/>
    <w:rsid w:val="00BD03A7"/>
    <w:rsid w:val="00BD389B"/>
    <w:rsid w:val="00BD5666"/>
    <w:rsid w:val="00BD5F47"/>
    <w:rsid w:val="00BD6513"/>
    <w:rsid w:val="00BD67E4"/>
    <w:rsid w:val="00BD6AF6"/>
    <w:rsid w:val="00BD7201"/>
    <w:rsid w:val="00BE1FB1"/>
    <w:rsid w:val="00BE41D5"/>
    <w:rsid w:val="00BE6F1B"/>
    <w:rsid w:val="00BF0BC6"/>
    <w:rsid w:val="00BF313E"/>
    <w:rsid w:val="00BF5116"/>
    <w:rsid w:val="00BF5D4F"/>
    <w:rsid w:val="00BF5EE0"/>
    <w:rsid w:val="00C01AAF"/>
    <w:rsid w:val="00C0254F"/>
    <w:rsid w:val="00C04BDE"/>
    <w:rsid w:val="00C056C6"/>
    <w:rsid w:val="00C062EF"/>
    <w:rsid w:val="00C077ED"/>
    <w:rsid w:val="00C13606"/>
    <w:rsid w:val="00C14267"/>
    <w:rsid w:val="00C1474B"/>
    <w:rsid w:val="00C1591D"/>
    <w:rsid w:val="00C162E3"/>
    <w:rsid w:val="00C173A3"/>
    <w:rsid w:val="00C17D93"/>
    <w:rsid w:val="00C17F82"/>
    <w:rsid w:val="00C22D8E"/>
    <w:rsid w:val="00C300E1"/>
    <w:rsid w:val="00C3341A"/>
    <w:rsid w:val="00C33E70"/>
    <w:rsid w:val="00C360C9"/>
    <w:rsid w:val="00C40375"/>
    <w:rsid w:val="00C42D22"/>
    <w:rsid w:val="00C45ED7"/>
    <w:rsid w:val="00C46044"/>
    <w:rsid w:val="00C4797D"/>
    <w:rsid w:val="00C50B77"/>
    <w:rsid w:val="00C510AF"/>
    <w:rsid w:val="00C53974"/>
    <w:rsid w:val="00C558CB"/>
    <w:rsid w:val="00C609FB"/>
    <w:rsid w:val="00C60AAF"/>
    <w:rsid w:val="00C62F45"/>
    <w:rsid w:val="00C67DBF"/>
    <w:rsid w:val="00C704D0"/>
    <w:rsid w:val="00C70FF1"/>
    <w:rsid w:val="00C7770C"/>
    <w:rsid w:val="00C80C57"/>
    <w:rsid w:val="00C80FDE"/>
    <w:rsid w:val="00C81646"/>
    <w:rsid w:val="00C83AB7"/>
    <w:rsid w:val="00C85702"/>
    <w:rsid w:val="00C87392"/>
    <w:rsid w:val="00C936BB"/>
    <w:rsid w:val="00C94F16"/>
    <w:rsid w:val="00C97662"/>
    <w:rsid w:val="00C97968"/>
    <w:rsid w:val="00CA34E1"/>
    <w:rsid w:val="00CA4766"/>
    <w:rsid w:val="00CA5D01"/>
    <w:rsid w:val="00CB0E55"/>
    <w:rsid w:val="00CB175D"/>
    <w:rsid w:val="00CB25C3"/>
    <w:rsid w:val="00CB292C"/>
    <w:rsid w:val="00CB3BD4"/>
    <w:rsid w:val="00CB6AC1"/>
    <w:rsid w:val="00CC056B"/>
    <w:rsid w:val="00CC06B2"/>
    <w:rsid w:val="00CC239F"/>
    <w:rsid w:val="00CC5658"/>
    <w:rsid w:val="00CC6061"/>
    <w:rsid w:val="00CC74A2"/>
    <w:rsid w:val="00CC7662"/>
    <w:rsid w:val="00CD059A"/>
    <w:rsid w:val="00CD332D"/>
    <w:rsid w:val="00CD465F"/>
    <w:rsid w:val="00CD5448"/>
    <w:rsid w:val="00CD55C2"/>
    <w:rsid w:val="00CD7D70"/>
    <w:rsid w:val="00CE06FB"/>
    <w:rsid w:val="00CE457C"/>
    <w:rsid w:val="00CE5900"/>
    <w:rsid w:val="00CE5C8F"/>
    <w:rsid w:val="00CE7BAD"/>
    <w:rsid w:val="00CF0EE8"/>
    <w:rsid w:val="00CF16C6"/>
    <w:rsid w:val="00CF2FAF"/>
    <w:rsid w:val="00CF530D"/>
    <w:rsid w:val="00CF5C5A"/>
    <w:rsid w:val="00CF6A65"/>
    <w:rsid w:val="00CF7CBA"/>
    <w:rsid w:val="00D0542C"/>
    <w:rsid w:val="00D06134"/>
    <w:rsid w:val="00D0718D"/>
    <w:rsid w:val="00D1013C"/>
    <w:rsid w:val="00D143B2"/>
    <w:rsid w:val="00D14C22"/>
    <w:rsid w:val="00D1708E"/>
    <w:rsid w:val="00D21FE4"/>
    <w:rsid w:val="00D22E98"/>
    <w:rsid w:val="00D23068"/>
    <w:rsid w:val="00D24DFE"/>
    <w:rsid w:val="00D25A95"/>
    <w:rsid w:val="00D27F4E"/>
    <w:rsid w:val="00D32FC3"/>
    <w:rsid w:val="00D331F4"/>
    <w:rsid w:val="00D33BA2"/>
    <w:rsid w:val="00D34F5D"/>
    <w:rsid w:val="00D355D5"/>
    <w:rsid w:val="00D35C6F"/>
    <w:rsid w:val="00D36695"/>
    <w:rsid w:val="00D373B3"/>
    <w:rsid w:val="00D377A8"/>
    <w:rsid w:val="00D4015F"/>
    <w:rsid w:val="00D41C60"/>
    <w:rsid w:val="00D4333A"/>
    <w:rsid w:val="00D46F48"/>
    <w:rsid w:val="00D473AF"/>
    <w:rsid w:val="00D47997"/>
    <w:rsid w:val="00D47DB5"/>
    <w:rsid w:val="00D516E2"/>
    <w:rsid w:val="00D52414"/>
    <w:rsid w:val="00D52A6F"/>
    <w:rsid w:val="00D52AF2"/>
    <w:rsid w:val="00D52E1C"/>
    <w:rsid w:val="00D570DF"/>
    <w:rsid w:val="00D5750F"/>
    <w:rsid w:val="00D618EB"/>
    <w:rsid w:val="00D61AC7"/>
    <w:rsid w:val="00D61B40"/>
    <w:rsid w:val="00D662AE"/>
    <w:rsid w:val="00D70D5F"/>
    <w:rsid w:val="00D711D0"/>
    <w:rsid w:val="00D71CCF"/>
    <w:rsid w:val="00D756F3"/>
    <w:rsid w:val="00D7582F"/>
    <w:rsid w:val="00D75EC3"/>
    <w:rsid w:val="00D76CC9"/>
    <w:rsid w:val="00D76F7F"/>
    <w:rsid w:val="00D802CE"/>
    <w:rsid w:val="00D82B9F"/>
    <w:rsid w:val="00D861EB"/>
    <w:rsid w:val="00D8705E"/>
    <w:rsid w:val="00D8747D"/>
    <w:rsid w:val="00D90C90"/>
    <w:rsid w:val="00D93636"/>
    <w:rsid w:val="00D951E0"/>
    <w:rsid w:val="00DA3205"/>
    <w:rsid w:val="00DA33AC"/>
    <w:rsid w:val="00DA73C8"/>
    <w:rsid w:val="00DB7795"/>
    <w:rsid w:val="00DC1970"/>
    <w:rsid w:val="00DC3418"/>
    <w:rsid w:val="00DC4168"/>
    <w:rsid w:val="00DC6173"/>
    <w:rsid w:val="00DC75E9"/>
    <w:rsid w:val="00DC7880"/>
    <w:rsid w:val="00DC7E2F"/>
    <w:rsid w:val="00DD40E6"/>
    <w:rsid w:val="00DD5348"/>
    <w:rsid w:val="00DD54BA"/>
    <w:rsid w:val="00DD5535"/>
    <w:rsid w:val="00DD5646"/>
    <w:rsid w:val="00DD68A7"/>
    <w:rsid w:val="00DE2B30"/>
    <w:rsid w:val="00DE3AB9"/>
    <w:rsid w:val="00DE4F38"/>
    <w:rsid w:val="00DE7375"/>
    <w:rsid w:val="00DE7681"/>
    <w:rsid w:val="00DF0DA1"/>
    <w:rsid w:val="00DF1556"/>
    <w:rsid w:val="00DF4188"/>
    <w:rsid w:val="00DF471F"/>
    <w:rsid w:val="00DF4D9D"/>
    <w:rsid w:val="00DF5AAE"/>
    <w:rsid w:val="00DF5E9A"/>
    <w:rsid w:val="00DF73BF"/>
    <w:rsid w:val="00DF787D"/>
    <w:rsid w:val="00E029EF"/>
    <w:rsid w:val="00E03AB0"/>
    <w:rsid w:val="00E044A9"/>
    <w:rsid w:val="00E04786"/>
    <w:rsid w:val="00E0626F"/>
    <w:rsid w:val="00E06FD8"/>
    <w:rsid w:val="00E07114"/>
    <w:rsid w:val="00E104B6"/>
    <w:rsid w:val="00E10AF9"/>
    <w:rsid w:val="00E127F7"/>
    <w:rsid w:val="00E13EF6"/>
    <w:rsid w:val="00E15E55"/>
    <w:rsid w:val="00E15F8A"/>
    <w:rsid w:val="00E16514"/>
    <w:rsid w:val="00E202AF"/>
    <w:rsid w:val="00E2044B"/>
    <w:rsid w:val="00E276E7"/>
    <w:rsid w:val="00E3022C"/>
    <w:rsid w:val="00E316D4"/>
    <w:rsid w:val="00E333DB"/>
    <w:rsid w:val="00E3430F"/>
    <w:rsid w:val="00E37CD7"/>
    <w:rsid w:val="00E416AA"/>
    <w:rsid w:val="00E419F3"/>
    <w:rsid w:val="00E41E77"/>
    <w:rsid w:val="00E4315B"/>
    <w:rsid w:val="00E465A4"/>
    <w:rsid w:val="00E52EE5"/>
    <w:rsid w:val="00E530CE"/>
    <w:rsid w:val="00E539A7"/>
    <w:rsid w:val="00E544F8"/>
    <w:rsid w:val="00E56E3F"/>
    <w:rsid w:val="00E57962"/>
    <w:rsid w:val="00E60912"/>
    <w:rsid w:val="00E62AB4"/>
    <w:rsid w:val="00E63749"/>
    <w:rsid w:val="00E63E72"/>
    <w:rsid w:val="00E650E6"/>
    <w:rsid w:val="00E67017"/>
    <w:rsid w:val="00E67584"/>
    <w:rsid w:val="00E67E81"/>
    <w:rsid w:val="00E7117D"/>
    <w:rsid w:val="00E7307A"/>
    <w:rsid w:val="00E7690F"/>
    <w:rsid w:val="00E77AB4"/>
    <w:rsid w:val="00E80E95"/>
    <w:rsid w:val="00E80F7A"/>
    <w:rsid w:val="00E8385E"/>
    <w:rsid w:val="00E83E57"/>
    <w:rsid w:val="00E86E27"/>
    <w:rsid w:val="00E87958"/>
    <w:rsid w:val="00E90FAC"/>
    <w:rsid w:val="00E9736B"/>
    <w:rsid w:val="00E9762D"/>
    <w:rsid w:val="00EA0106"/>
    <w:rsid w:val="00EA29F2"/>
    <w:rsid w:val="00EB3805"/>
    <w:rsid w:val="00EB3A75"/>
    <w:rsid w:val="00EB4580"/>
    <w:rsid w:val="00EB4DEC"/>
    <w:rsid w:val="00EB6F28"/>
    <w:rsid w:val="00EB7F4D"/>
    <w:rsid w:val="00EC2A9A"/>
    <w:rsid w:val="00EC5657"/>
    <w:rsid w:val="00EC595B"/>
    <w:rsid w:val="00ED0730"/>
    <w:rsid w:val="00ED561B"/>
    <w:rsid w:val="00ED5E74"/>
    <w:rsid w:val="00ED6173"/>
    <w:rsid w:val="00ED6869"/>
    <w:rsid w:val="00EE234A"/>
    <w:rsid w:val="00EE32F9"/>
    <w:rsid w:val="00EE3F00"/>
    <w:rsid w:val="00EE4DF5"/>
    <w:rsid w:val="00EF0859"/>
    <w:rsid w:val="00EF092C"/>
    <w:rsid w:val="00EF3A2F"/>
    <w:rsid w:val="00EF4C66"/>
    <w:rsid w:val="00EF6FB6"/>
    <w:rsid w:val="00EF7963"/>
    <w:rsid w:val="00F00368"/>
    <w:rsid w:val="00F019CA"/>
    <w:rsid w:val="00F03549"/>
    <w:rsid w:val="00F037A3"/>
    <w:rsid w:val="00F063FE"/>
    <w:rsid w:val="00F100E4"/>
    <w:rsid w:val="00F12FD1"/>
    <w:rsid w:val="00F13A92"/>
    <w:rsid w:val="00F142F4"/>
    <w:rsid w:val="00F1467C"/>
    <w:rsid w:val="00F16A3A"/>
    <w:rsid w:val="00F16C65"/>
    <w:rsid w:val="00F1742C"/>
    <w:rsid w:val="00F17B16"/>
    <w:rsid w:val="00F2393F"/>
    <w:rsid w:val="00F255F8"/>
    <w:rsid w:val="00F27FB5"/>
    <w:rsid w:val="00F30F30"/>
    <w:rsid w:val="00F319D1"/>
    <w:rsid w:val="00F3296D"/>
    <w:rsid w:val="00F332FD"/>
    <w:rsid w:val="00F36078"/>
    <w:rsid w:val="00F37206"/>
    <w:rsid w:val="00F37556"/>
    <w:rsid w:val="00F401E4"/>
    <w:rsid w:val="00F42B0C"/>
    <w:rsid w:val="00F42EF4"/>
    <w:rsid w:val="00F4378F"/>
    <w:rsid w:val="00F44FD2"/>
    <w:rsid w:val="00F463D0"/>
    <w:rsid w:val="00F475B8"/>
    <w:rsid w:val="00F47BA0"/>
    <w:rsid w:val="00F5065C"/>
    <w:rsid w:val="00F53854"/>
    <w:rsid w:val="00F54456"/>
    <w:rsid w:val="00F56B25"/>
    <w:rsid w:val="00F5781D"/>
    <w:rsid w:val="00F57E4B"/>
    <w:rsid w:val="00F60DCC"/>
    <w:rsid w:val="00F60E16"/>
    <w:rsid w:val="00F61EA7"/>
    <w:rsid w:val="00F646F6"/>
    <w:rsid w:val="00F64BD2"/>
    <w:rsid w:val="00F6535C"/>
    <w:rsid w:val="00F66508"/>
    <w:rsid w:val="00F674C6"/>
    <w:rsid w:val="00F715BE"/>
    <w:rsid w:val="00F72CF5"/>
    <w:rsid w:val="00F738B1"/>
    <w:rsid w:val="00F74C79"/>
    <w:rsid w:val="00F7654D"/>
    <w:rsid w:val="00F769F9"/>
    <w:rsid w:val="00F80EE7"/>
    <w:rsid w:val="00F82BF9"/>
    <w:rsid w:val="00F904DA"/>
    <w:rsid w:val="00F90C6D"/>
    <w:rsid w:val="00F93AE1"/>
    <w:rsid w:val="00F93B66"/>
    <w:rsid w:val="00F965CD"/>
    <w:rsid w:val="00F96EC0"/>
    <w:rsid w:val="00F96F77"/>
    <w:rsid w:val="00FA00DF"/>
    <w:rsid w:val="00FA18D4"/>
    <w:rsid w:val="00FA2BF1"/>
    <w:rsid w:val="00FA3EB3"/>
    <w:rsid w:val="00FA4D97"/>
    <w:rsid w:val="00FA5402"/>
    <w:rsid w:val="00FA7F7E"/>
    <w:rsid w:val="00FB07BF"/>
    <w:rsid w:val="00FB4BA0"/>
    <w:rsid w:val="00FB58E9"/>
    <w:rsid w:val="00FB5EBC"/>
    <w:rsid w:val="00FC0507"/>
    <w:rsid w:val="00FC15FF"/>
    <w:rsid w:val="00FC46C7"/>
    <w:rsid w:val="00FC4BD4"/>
    <w:rsid w:val="00FC4D7B"/>
    <w:rsid w:val="00FD0E40"/>
    <w:rsid w:val="00FD1C68"/>
    <w:rsid w:val="00FD4714"/>
    <w:rsid w:val="00FD5A6C"/>
    <w:rsid w:val="00FD5A97"/>
    <w:rsid w:val="00FD632A"/>
    <w:rsid w:val="00FD67B9"/>
    <w:rsid w:val="00FD6992"/>
    <w:rsid w:val="00FE0837"/>
    <w:rsid w:val="00FE0F2C"/>
    <w:rsid w:val="00FE12D1"/>
    <w:rsid w:val="00FE17E7"/>
    <w:rsid w:val="00FE2D76"/>
    <w:rsid w:val="00FE312E"/>
    <w:rsid w:val="00FE35A4"/>
    <w:rsid w:val="00FE421E"/>
    <w:rsid w:val="00FE476F"/>
    <w:rsid w:val="00FE7B8F"/>
    <w:rsid w:val="00FF04FD"/>
    <w:rsid w:val="00FF0E1B"/>
    <w:rsid w:val="00FF1193"/>
    <w:rsid w:val="00FF2A5E"/>
    <w:rsid w:val="00FF3773"/>
    <w:rsid w:val="00FF3954"/>
    <w:rsid w:val="00FF625B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78CCDB"/>
  <w15:docId w15:val="{E49E1FDC-2128-418F-B57F-E1691AB9C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4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7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47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47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7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5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24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47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47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247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AB20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3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B2C"/>
  </w:style>
  <w:style w:type="paragraph" w:styleId="Footer">
    <w:name w:val="footer"/>
    <w:basedOn w:val="Normal"/>
    <w:link w:val="FooterChar"/>
    <w:uiPriority w:val="99"/>
    <w:unhideWhenUsed/>
    <w:rsid w:val="00483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B2C"/>
  </w:style>
  <w:style w:type="paragraph" w:styleId="BalloonText">
    <w:name w:val="Balloon Text"/>
    <w:basedOn w:val="Normal"/>
    <w:link w:val="BalloonTextChar"/>
    <w:uiPriority w:val="99"/>
    <w:semiHidden/>
    <w:unhideWhenUsed/>
    <w:rsid w:val="00483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B2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D69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2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ield-studies-council.org/locations/malhamtarn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ristina@britishecologicalsociety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C6AC0133BF24D9824F89D6313B2AE" ma:contentTypeVersion="12" ma:contentTypeDescription="Create a new document." ma:contentTypeScope="" ma:versionID="3be27c4b0fe79d9b85ae0c29eac0bad5">
  <xsd:schema xmlns:xsd="http://www.w3.org/2001/XMLSchema" xmlns:xs="http://www.w3.org/2001/XMLSchema" xmlns:p="http://schemas.microsoft.com/office/2006/metadata/properties" xmlns:ns2="d4a0e7a7-a577-42fb-b0e3-c8d1dd1c8a26" xmlns:ns3="c58dc891-d0d9-4fb4-9a73-fb4b7010ebe1" targetNamespace="http://schemas.microsoft.com/office/2006/metadata/properties" ma:root="true" ma:fieldsID="b547e2cc85cbb2a819d44a3bb77c950e" ns2:_="" ns3:_="">
    <xsd:import namespace="d4a0e7a7-a577-42fb-b0e3-c8d1dd1c8a26"/>
    <xsd:import namespace="c58dc891-d0d9-4fb4-9a73-fb4b7010eb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0e7a7-a577-42fb-b0e3-c8d1dd1c8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dc891-d0d9-4fb4-9a73-fb4b7010ebe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CB0AD647-44D2-4B52-9767-EF7D390554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a0e7a7-a577-42fb-b0e3-c8d1dd1c8a26"/>
    <ds:schemaRef ds:uri="c58dc891-d0d9-4fb4-9a73-fb4b7010eb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7F5004-36AA-4081-982E-8343E8C4E7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503D88-2814-4474-8AED-EBCE5E07BE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D484C5-4630-4BE3-999C-E93BF5DB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65</CharactersWithSpaces>
  <SharedDoc>false</SharedDoc>
  <HLinks>
    <vt:vector size="12" baseType="variant">
      <vt:variant>
        <vt:i4>7209003</vt:i4>
      </vt:variant>
      <vt:variant>
        <vt:i4>3</vt:i4>
      </vt:variant>
      <vt:variant>
        <vt:i4>0</vt:i4>
      </vt:variant>
      <vt:variant>
        <vt:i4>5</vt:i4>
      </vt:variant>
      <vt:variant>
        <vt:lpwstr>https://www.field-studies-council.org/locations/malhamtarn/</vt:lpwstr>
      </vt:variant>
      <vt:variant>
        <vt:lpwstr/>
      </vt:variant>
      <vt:variant>
        <vt:i4>4915306</vt:i4>
      </vt:variant>
      <vt:variant>
        <vt:i4>0</vt:i4>
      </vt:variant>
      <vt:variant>
        <vt:i4>0</vt:i4>
      </vt:variant>
      <vt:variant>
        <vt:i4>5</vt:i4>
      </vt:variant>
      <vt:variant>
        <vt:lpwstr>mailto:christina@britishecologicalsociet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Devine</dc:creator>
  <cp:lastModifiedBy>Christina Ravinet</cp:lastModifiedBy>
  <cp:revision>2</cp:revision>
  <cp:lastPrinted>2015-01-14T14:26:00Z</cp:lastPrinted>
  <dcterms:created xsi:type="dcterms:W3CDTF">2020-01-20T08:29:00Z</dcterms:created>
  <dcterms:modified xsi:type="dcterms:W3CDTF">2020-01-2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C6AC0133BF24D9824F89D6313B2AE</vt:lpwstr>
  </property>
  <property fmtid="{D5CDD505-2E9C-101B-9397-08002B2CF9AE}" pid="3" name="Order">
    <vt:r8>36836600</vt:r8>
  </property>
</Properties>
</file>